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A9C" w:rsidRPr="00D019F0" w:rsidRDefault="005F03E3" w:rsidP="00B96A9C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019F0">
        <w:rPr>
          <w:rFonts w:ascii="Times New Roman" w:hAnsi="Times New Roman" w:cs="Times New Roman"/>
          <w:b/>
          <w:sz w:val="24"/>
          <w:szCs w:val="24"/>
        </w:rPr>
        <w:t>P</w:t>
      </w:r>
      <w:r w:rsidR="00055EBC">
        <w:rPr>
          <w:rFonts w:ascii="Times New Roman" w:hAnsi="Times New Roman" w:cs="Times New Roman"/>
          <w:b/>
          <w:sz w:val="24"/>
          <w:szCs w:val="24"/>
          <w:lang w:val="sr-Cyrl-RS"/>
        </w:rPr>
        <w:t>езултати</w:t>
      </w:r>
      <w:r w:rsidR="002366C7" w:rsidRPr="00D019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лагања</w:t>
      </w:r>
      <w:r w:rsidR="00DF6471" w:rsidRPr="00D019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</w:t>
      </w:r>
      <w:r w:rsidR="00B96A9C" w:rsidRPr="00D019F0">
        <w:rPr>
          <w:rFonts w:ascii="Times New Roman" w:hAnsi="Times New Roman" w:cs="Times New Roman"/>
          <w:b/>
          <w:sz w:val="24"/>
          <w:szCs w:val="24"/>
          <w:lang w:val="sr-Cyrl-RS"/>
        </w:rPr>
        <w:t>спит</w:t>
      </w:r>
      <w:r w:rsidR="00DF6471" w:rsidRPr="00D019F0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B96A9C" w:rsidRPr="00D019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саветнике</w:t>
      </w:r>
      <w:r w:rsidR="00B96A9C" w:rsidRPr="00D019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6673D3" w:rsidRPr="00D019F0">
        <w:rPr>
          <w:rFonts w:ascii="Times New Roman" w:hAnsi="Times New Roman" w:cs="Times New Roman"/>
          <w:b/>
          <w:sz w:val="24"/>
          <w:szCs w:val="24"/>
          <w:lang w:val="sr-Latn-RS"/>
        </w:rPr>
        <w:t>07</w:t>
      </w:r>
      <w:r w:rsidR="00B96A9C" w:rsidRPr="00D019F0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 w:rsidR="002366C7" w:rsidRPr="00D019F0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6673D3" w:rsidRPr="00D019F0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="00B96A9C" w:rsidRPr="00D019F0">
        <w:rPr>
          <w:rFonts w:ascii="Times New Roman" w:hAnsi="Times New Roman" w:cs="Times New Roman"/>
          <w:b/>
          <w:sz w:val="24"/>
          <w:szCs w:val="24"/>
          <w:lang w:val="sr-Latn-RS"/>
        </w:rPr>
        <w:t>.202</w:t>
      </w:r>
      <w:r w:rsidR="002366C7" w:rsidRPr="00D019F0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B96A9C" w:rsidRPr="00D019F0">
        <w:rPr>
          <w:rFonts w:ascii="Times New Roman" w:hAnsi="Times New Roman" w:cs="Times New Roman"/>
          <w:b/>
          <w:sz w:val="24"/>
          <w:szCs w:val="24"/>
          <w:lang w:val="sr-Latn-RS"/>
        </w:rPr>
        <w:t>. године</w:t>
      </w:r>
      <w:r w:rsidR="00A311D3" w:rsidRPr="00D019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10:00 часова (</w:t>
      </w:r>
      <w:r w:rsidR="00AE005D" w:rsidRPr="00D019F0">
        <w:rPr>
          <w:rFonts w:ascii="Times New Roman" w:hAnsi="Times New Roman" w:cs="Times New Roman"/>
          <w:b/>
          <w:sz w:val="24"/>
          <w:szCs w:val="24"/>
          <w:lang w:val="sr-Latn-RS"/>
        </w:rPr>
        <w:t>Велика сала Општине Нови Београд</w:t>
      </w:r>
      <w:r w:rsidR="00A311D3" w:rsidRPr="00D019F0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</w:p>
    <w:p w:rsidR="00B96A9C" w:rsidRPr="00D019F0" w:rsidRDefault="00B96A9C" w:rsidP="00B96A9C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019F0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D019F0">
        <w:rPr>
          <w:rFonts w:ascii="Times New Roman" w:hAnsi="Times New Roman" w:cs="Times New Roman"/>
          <w:sz w:val="24"/>
          <w:szCs w:val="24"/>
          <w:lang w:val="sr-Latn-RS"/>
        </w:rPr>
        <w:t>О – обнова / П – поправни / ППП- полаже први пут</w:t>
      </w:r>
      <w:r w:rsidRPr="00D019F0">
        <w:rPr>
          <w:rFonts w:ascii="Times New Roman" w:hAnsi="Times New Roman" w:cs="Times New Roman"/>
          <w:sz w:val="24"/>
          <w:szCs w:val="24"/>
          <w:lang w:val="sr-Cyrl-RS"/>
        </w:rPr>
        <w:t xml:space="preserve"> / Д – додаје</w:t>
      </w: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666"/>
        <w:gridCol w:w="585"/>
        <w:gridCol w:w="1721"/>
        <w:gridCol w:w="1418"/>
        <w:gridCol w:w="1275"/>
        <w:gridCol w:w="993"/>
        <w:gridCol w:w="850"/>
        <w:gridCol w:w="1701"/>
        <w:gridCol w:w="1134"/>
        <w:gridCol w:w="851"/>
        <w:gridCol w:w="850"/>
        <w:gridCol w:w="851"/>
        <w:gridCol w:w="850"/>
        <w:gridCol w:w="1985"/>
      </w:tblGrid>
      <w:tr w:rsidR="00FA17C1" w:rsidRPr="00D019F0" w:rsidTr="00FA17C1">
        <w:trPr>
          <w:trHeight w:val="647"/>
          <w:tblHeader/>
        </w:trPr>
        <w:tc>
          <w:tcPr>
            <w:tcW w:w="666" w:type="dxa"/>
            <w:shd w:val="clear" w:color="auto" w:fill="auto"/>
            <w:vAlign w:val="center"/>
          </w:tcPr>
          <w:p w:rsidR="002E6DA8" w:rsidRPr="00D019F0" w:rsidRDefault="002E6DA8" w:rsidP="002E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01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5" w:type="dxa"/>
            <w:vAlign w:val="center"/>
          </w:tcPr>
          <w:p w:rsidR="002E6DA8" w:rsidRPr="00D019F0" w:rsidRDefault="002E6DA8" w:rsidP="002E6DA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1721" w:type="dxa"/>
            <w:vAlign w:val="center"/>
          </w:tcPr>
          <w:p w:rsidR="002E6DA8" w:rsidRPr="00D019F0" w:rsidRDefault="00AB4C29" w:rsidP="001C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1418" w:type="dxa"/>
            <w:vAlign w:val="center"/>
          </w:tcPr>
          <w:p w:rsidR="002E6DA8" w:rsidRPr="00D019F0" w:rsidRDefault="00AB4C29" w:rsidP="001C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</w:p>
        </w:tc>
        <w:tc>
          <w:tcPr>
            <w:tcW w:w="1275" w:type="dxa"/>
            <w:vAlign w:val="center"/>
          </w:tcPr>
          <w:p w:rsidR="002E6DA8" w:rsidRPr="00D019F0" w:rsidRDefault="002E6DA8" w:rsidP="002E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D0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рођења</w:t>
            </w:r>
            <w:proofErr w:type="spellEnd"/>
          </w:p>
        </w:tc>
        <w:tc>
          <w:tcPr>
            <w:tcW w:w="993" w:type="dxa"/>
            <w:vAlign w:val="center"/>
          </w:tcPr>
          <w:p w:rsidR="002E6DA8" w:rsidRPr="00D019F0" w:rsidRDefault="002E6DA8" w:rsidP="002E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Испит</w:t>
            </w:r>
            <w:proofErr w:type="spellEnd"/>
          </w:p>
        </w:tc>
        <w:tc>
          <w:tcPr>
            <w:tcW w:w="850" w:type="dxa"/>
            <w:vAlign w:val="center"/>
          </w:tcPr>
          <w:p w:rsidR="002E6DA8" w:rsidRPr="00D019F0" w:rsidRDefault="002E6DA8" w:rsidP="002E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О/П*</w:t>
            </w:r>
          </w:p>
        </w:tc>
        <w:tc>
          <w:tcPr>
            <w:tcW w:w="1701" w:type="dxa"/>
            <w:vAlign w:val="center"/>
          </w:tcPr>
          <w:p w:rsidR="002E6DA8" w:rsidRPr="00D019F0" w:rsidRDefault="002E6DA8" w:rsidP="002E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Центaр</w:t>
            </w:r>
            <w:proofErr w:type="spellEnd"/>
            <w:r w:rsidRPr="00D0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0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обуку</w:t>
            </w:r>
            <w:proofErr w:type="spellEnd"/>
          </w:p>
        </w:tc>
        <w:tc>
          <w:tcPr>
            <w:tcW w:w="1134" w:type="dxa"/>
            <w:vAlign w:val="center"/>
          </w:tcPr>
          <w:p w:rsidR="002E6DA8" w:rsidRPr="00D019F0" w:rsidRDefault="00FA17C1" w:rsidP="004D1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п.</w:t>
            </w:r>
          </w:p>
        </w:tc>
        <w:tc>
          <w:tcPr>
            <w:tcW w:w="851" w:type="dxa"/>
            <w:vAlign w:val="center"/>
          </w:tcPr>
          <w:p w:rsidR="002E6DA8" w:rsidRPr="00D019F0" w:rsidRDefault="002E6DA8" w:rsidP="002E6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.</w:t>
            </w:r>
          </w:p>
        </w:tc>
        <w:tc>
          <w:tcPr>
            <w:tcW w:w="850" w:type="dxa"/>
            <w:vAlign w:val="center"/>
          </w:tcPr>
          <w:p w:rsidR="002E6DA8" w:rsidRPr="00D019F0" w:rsidRDefault="002E6DA8" w:rsidP="002E6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DR</w:t>
            </w:r>
          </w:p>
        </w:tc>
        <w:tc>
          <w:tcPr>
            <w:tcW w:w="851" w:type="dxa"/>
            <w:vAlign w:val="center"/>
          </w:tcPr>
          <w:p w:rsidR="002E6DA8" w:rsidRPr="00D019F0" w:rsidRDefault="002E6DA8" w:rsidP="002E6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ID</w:t>
            </w:r>
          </w:p>
        </w:tc>
        <w:tc>
          <w:tcPr>
            <w:tcW w:w="850" w:type="dxa"/>
            <w:vAlign w:val="center"/>
          </w:tcPr>
          <w:p w:rsidR="002E6DA8" w:rsidRPr="00D019F0" w:rsidRDefault="002E6DA8" w:rsidP="002E6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DN</w:t>
            </w:r>
          </w:p>
        </w:tc>
        <w:tc>
          <w:tcPr>
            <w:tcW w:w="1985" w:type="dxa"/>
            <w:vAlign w:val="center"/>
          </w:tcPr>
          <w:p w:rsidR="002E6DA8" w:rsidRPr="00D019F0" w:rsidRDefault="00055EBC" w:rsidP="002E6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ултати</w:t>
            </w:r>
          </w:p>
        </w:tc>
      </w:tr>
      <w:tr w:rsidR="00FA17C1" w:rsidRPr="00D019F0" w:rsidTr="00FA17C1">
        <w:trPr>
          <w:trHeight w:val="143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D019F0" w:rsidRPr="00D019F0" w:rsidRDefault="00F25867" w:rsidP="00AE00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F0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9F0" w:rsidRPr="00D019F0" w:rsidRDefault="00D019F0" w:rsidP="00AE005D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Стојиљков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9F0" w:rsidRPr="00D019F0" w:rsidRDefault="00D019F0" w:rsidP="00AE005D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Сања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9F0" w:rsidRPr="00D019F0" w:rsidRDefault="00D019F0" w:rsidP="00AE005D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22.06.1987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D019F0" w:rsidRPr="00D019F0" w:rsidRDefault="00D019F0" w:rsidP="00AE005D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019F0" w:rsidRPr="00D019F0" w:rsidRDefault="00D019F0" w:rsidP="00AE005D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ППП</w:t>
            </w:r>
          </w:p>
        </w:tc>
        <w:tc>
          <w:tcPr>
            <w:tcW w:w="1701" w:type="dxa"/>
            <w:vMerge w:val="restart"/>
          </w:tcPr>
          <w:p w:rsidR="00D019F0" w:rsidRPr="00D019F0" w:rsidRDefault="00D019F0" w:rsidP="00D0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</w:t>
            </w:r>
            <w:r w:rsidRPr="00D019F0">
              <w:rPr>
                <w:rFonts w:ascii="Times New Roman" w:hAnsi="Times New Roman" w:cs="Times New Roman"/>
              </w:rPr>
              <w:t xml:space="preserve"> АСПЕКТ</w:t>
            </w:r>
          </w:p>
        </w:tc>
        <w:tc>
          <w:tcPr>
            <w:tcW w:w="1134" w:type="dxa"/>
            <w:vMerge w:val="restart"/>
          </w:tcPr>
          <w:p w:rsidR="00D019F0" w:rsidRPr="00D019F0" w:rsidRDefault="00D019F0" w:rsidP="004D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019F0" w:rsidRPr="00D019F0" w:rsidRDefault="00FA17C1" w:rsidP="00A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D019F0" w:rsidRPr="00D019F0" w:rsidRDefault="00FA17C1" w:rsidP="00A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+28</w:t>
            </w:r>
          </w:p>
        </w:tc>
        <w:tc>
          <w:tcPr>
            <w:tcW w:w="851" w:type="dxa"/>
            <w:vAlign w:val="center"/>
          </w:tcPr>
          <w:p w:rsidR="00D019F0" w:rsidRPr="00D019F0" w:rsidRDefault="00D019F0" w:rsidP="00A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19F0" w:rsidRPr="00D019F0" w:rsidRDefault="00D019F0" w:rsidP="00A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019F0" w:rsidRPr="00D019F0" w:rsidRDefault="00FA17C1" w:rsidP="00A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FA17C1" w:rsidRPr="00D019F0" w:rsidTr="00FA17C1">
        <w:trPr>
          <w:trHeight w:val="142"/>
        </w:trPr>
        <w:tc>
          <w:tcPr>
            <w:tcW w:w="666" w:type="dxa"/>
            <w:vMerge/>
            <w:shd w:val="clear" w:color="auto" w:fill="auto"/>
            <w:vAlign w:val="center"/>
          </w:tcPr>
          <w:p w:rsidR="00D019F0" w:rsidRPr="00D019F0" w:rsidRDefault="00D019F0" w:rsidP="00AE00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F0" w:rsidRPr="00D019F0" w:rsidRDefault="00D019F0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9F0" w:rsidRPr="00D019F0" w:rsidRDefault="00D019F0" w:rsidP="00AE0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9F0" w:rsidRPr="00D019F0" w:rsidRDefault="00D019F0" w:rsidP="00AE0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9F0" w:rsidRPr="00D019F0" w:rsidRDefault="00D019F0" w:rsidP="00AE0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D019F0" w:rsidRPr="00D019F0" w:rsidRDefault="00D019F0" w:rsidP="00AE0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019F0" w:rsidRPr="00D019F0" w:rsidRDefault="00D019F0" w:rsidP="00AE0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019F0" w:rsidRDefault="00D019F0" w:rsidP="00D0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19F0" w:rsidRPr="00D019F0" w:rsidRDefault="00D019F0" w:rsidP="004D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019F0" w:rsidRPr="00D019F0" w:rsidRDefault="00D019F0" w:rsidP="00A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19F0" w:rsidRPr="00D019F0" w:rsidRDefault="00FA17C1" w:rsidP="00A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51" w:type="dxa"/>
            <w:vAlign w:val="center"/>
          </w:tcPr>
          <w:p w:rsidR="00D019F0" w:rsidRPr="00D019F0" w:rsidRDefault="00D019F0" w:rsidP="00A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19F0" w:rsidRPr="00D019F0" w:rsidRDefault="00D019F0" w:rsidP="00A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019F0" w:rsidRPr="00D019F0" w:rsidRDefault="00D019F0" w:rsidP="00A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143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D019F0" w:rsidRPr="00D019F0" w:rsidRDefault="00F25867" w:rsidP="00D019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F0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9F0" w:rsidRPr="00D019F0" w:rsidRDefault="00D019F0" w:rsidP="00D019F0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Петков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9F0" w:rsidRPr="00D019F0" w:rsidRDefault="00D019F0" w:rsidP="00D019F0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Душко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9F0" w:rsidRPr="00D019F0" w:rsidRDefault="00D019F0" w:rsidP="00D019F0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03.08.1964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D019F0" w:rsidRPr="00D019F0" w:rsidRDefault="00D019F0" w:rsidP="00D019F0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019F0" w:rsidRPr="00D019F0" w:rsidRDefault="00D019F0" w:rsidP="00D019F0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ППП</w:t>
            </w:r>
          </w:p>
        </w:tc>
        <w:tc>
          <w:tcPr>
            <w:tcW w:w="1701" w:type="dxa"/>
            <w:vMerge w:val="restart"/>
          </w:tcPr>
          <w:p w:rsidR="00D019F0" w:rsidRDefault="00D019F0" w:rsidP="00D019F0">
            <w:r w:rsidRPr="003154D6">
              <w:rPr>
                <w:rFonts w:ascii="Times New Roman" w:hAnsi="Times New Roman" w:cs="Times New Roman"/>
              </w:rPr>
              <w:t>ADR АСПЕКТ</w:t>
            </w:r>
          </w:p>
        </w:tc>
        <w:tc>
          <w:tcPr>
            <w:tcW w:w="1134" w:type="dxa"/>
            <w:vMerge w:val="restart"/>
          </w:tcPr>
          <w:p w:rsidR="00D019F0" w:rsidRPr="00D019F0" w:rsidRDefault="00D019F0" w:rsidP="004D10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019F0" w:rsidRPr="00FA17C1" w:rsidRDefault="00FA17C1" w:rsidP="00D019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RS"/>
              </w:rPr>
            </w:pPr>
            <w:r w:rsidRPr="00FA17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RS"/>
              </w:rPr>
              <w:t>29</w:t>
            </w:r>
          </w:p>
        </w:tc>
        <w:tc>
          <w:tcPr>
            <w:tcW w:w="850" w:type="dxa"/>
            <w:vAlign w:val="center"/>
          </w:tcPr>
          <w:p w:rsidR="00D019F0" w:rsidRPr="00FA17C1" w:rsidRDefault="00FA17C1" w:rsidP="00D019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RS"/>
              </w:rPr>
            </w:pPr>
            <w:r w:rsidRPr="00FA17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RS"/>
              </w:rPr>
              <w:t>12+13</w:t>
            </w:r>
          </w:p>
        </w:tc>
        <w:tc>
          <w:tcPr>
            <w:tcW w:w="851" w:type="dxa"/>
            <w:vAlign w:val="center"/>
          </w:tcPr>
          <w:p w:rsidR="00D019F0" w:rsidRPr="00FA17C1" w:rsidRDefault="00D019F0" w:rsidP="00D019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19F0" w:rsidRPr="00FA17C1" w:rsidRDefault="00D019F0" w:rsidP="00D019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019F0" w:rsidRPr="00FA17C1" w:rsidRDefault="00FA17C1" w:rsidP="00D019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17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 xml:space="preserve">Није положио </w:t>
            </w:r>
            <w:r w:rsidRPr="00FA17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DR</w:t>
            </w:r>
          </w:p>
        </w:tc>
      </w:tr>
      <w:tr w:rsidR="00FA17C1" w:rsidRPr="00D019F0" w:rsidTr="00FA17C1">
        <w:trPr>
          <w:trHeight w:val="142"/>
        </w:trPr>
        <w:tc>
          <w:tcPr>
            <w:tcW w:w="666" w:type="dxa"/>
            <w:vMerge/>
            <w:shd w:val="clear" w:color="auto" w:fill="auto"/>
            <w:vAlign w:val="center"/>
          </w:tcPr>
          <w:p w:rsidR="00D019F0" w:rsidRPr="00D019F0" w:rsidRDefault="00D019F0" w:rsidP="00D019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F0" w:rsidRPr="00D019F0" w:rsidRDefault="00D019F0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9F0" w:rsidRPr="00D019F0" w:rsidRDefault="00D019F0" w:rsidP="00D0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9F0" w:rsidRPr="00D019F0" w:rsidRDefault="00D019F0" w:rsidP="00D0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9F0" w:rsidRPr="00D019F0" w:rsidRDefault="00D019F0" w:rsidP="00D0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D019F0" w:rsidRPr="00D019F0" w:rsidRDefault="00D019F0" w:rsidP="00D0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019F0" w:rsidRPr="00D019F0" w:rsidRDefault="00D019F0" w:rsidP="00D0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019F0" w:rsidRPr="003154D6" w:rsidRDefault="00D019F0" w:rsidP="00D0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19F0" w:rsidRPr="00D019F0" w:rsidRDefault="00D019F0" w:rsidP="004D10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D019F0" w:rsidRPr="00D019F0" w:rsidRDefault="00D019F0" w:rsidP="00D01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D019F0" w:rsidRPr="00D019F0" w:rsidRDefault="00FA17C1" w:rsidP="00D01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A17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RS"/>
              </w:rPr>
              <w:t>54</w:t>
            </w:r>
          </w:p>
        </w:tc>
        <w:tc>
          <w:tcPr>
            <w:tcW w:w="851" w:type="dxa"/>
            <w:vAlign w:val="center"/>
          </w:tcPr>
          <w:p w:rsidR="00D019F0" w:rsidRPr="00D019F0" w:rsidRDefault="00D019F0" w:rsidP="00FA17C1">
            <w:pPr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19F0" w:rsidRPr="00D019F0" w:rsidRDefault="00D019F0" w:rsidP="00D01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019F0" w:rsidRPr="00D019F0" w:rsidRDefault="00D019F0" w:rsidP="00D01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13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D019F0" w:rsidRPr="00D019F0" w:rsidRDefault="00F25867" w:rsidP="00D019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F0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9F0" w:rsidRPr="00D019F0" w:rsidRDefault="00D019F0" w:rsidP="00D019F0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Смиљ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9F0" w:rsidRPr="00D019F0" w:rsidRDefault="00D019F0" w:rsidP="00D019F0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Бранко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9F0" w:rsidRPr="00D019F0" w:rsidRDefault="00D019F0" w:rsidP="00D019F0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22.09.1966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D019F0" w:rsidRPr="00D019F0" w:rsidRDefault="00D019F0" w:rsidP="00D019F0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019F0" w:rsidRPr="00FA17C1" w:rsidRDefault="00FA17C1" w:rsidP="00D019F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</w:t>
            </w:r>
          </w:p>
        </w:tc>
        <w:tc>
          <w:tcPr>
            <w:tcW w:w="1701" w:type="dxa"/>
            <w:vMerge w:val="restart"/>
          </w:tcPr>
          <w:p w:rsidR="00D019F0" w:rsidRDefault="00D019F0" w:rsidP="00D019F0">
            <w:r w:rsidRPr="003154D6">
              <w:rPr>
                <w:rFonts w:ascii="Times New Roman" w:hAnsi="Times New Roman" w:cs="Times New Roman"/>
              </w:rPr>
              <w:t>ADR АСПЕКТ</w:t>
            </w:r>
          </w:p>
        </w:tc>
        <w:tc>
          <w:tcPr>
            <w:tcW w:w="1134" w:type="dxa"/>
            <w:vMerge w:val="restart"/>
          </w:tcPr>
          <w:p w:rsidR="00D019F0" w:rsidRPr="0063516D" w:rsidRDefault="00D019F0" w:rsidP="004D10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019F0" w:rsidRPr="00FA17C1" w:rsidRDefault="00FA17C1" w:rsidP="00D01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850" w:type="dxa"/>
            <w:vAlign w:val="center"/>
          </w:tcPr>
          <w:p w:rsidR="00D019F0" w:rsidRPr="00FA17C1" w:rsidRDefault="00FA17C1" w:rsidP="00D01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+27</w:t>
            </w:r>
          </w:p>
        </w:tc>
        <w:tc>
          <w:tcPr>
            <w:tcW w:w="851" w:type="dxa"/>
            <w:vAlign w:val="center"/>
          </w:tcPr>
          <w:p w:rsidR="00D019F0" w:rsidRPr="00D019F0" w:rsidRDefault="00D019F0" w:rsidP="00D01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19F0" w:rsidRPr="00D019F0" w:rsidRDefault="00D019F0" w:rsidP="00D01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019F0" w:rsidRPr="00D019F0" w:rsidRDefault="00FA17C1" w:rsidP="00D01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C1"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FA17C1" w:rsidRPr="00D019F0" w:rsidTr="00FA17C1">
        <w:trPr>
          <w:trHeight w:val="135"/>
        </w:trPr>
        <w:tc>
          <w:tcPr>
            <w:tcW w:w="666" w:type="dxa"/>
            <w:vMerge/>
            <w:shd w:val="clear" w:color="auto" w:fill="auto"/>
            <w:vAlign w:val="center"/>
          </w:tcPr>
          <w:p w:rsidR="00D019F0" w:rsidRPr="00D019F0" w:rsidRDefault="00D019F0" w:rsidP="00D019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F0" w:rsidRPr="00D019F0" w:rsidRDefault="00D019F0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9F0" w:rsidRPr="00D019F0" w:rsidRDefault="00D019F0" w:rsidP="00D0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9F0" w:rsidRPr="00D019F0" w:rsidRDefault="00D019F0" w:rsidP="00D0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9F0" w:rsidRPr="00D019F0" w:rsidRDefault="00D019F0" w:rsidP="00D0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D019F0" w:rsidRPr="00D019F0" w:rsidRDefault="00D019F0" w:rsidP="00D0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019F0" w:rsidRPr="00D019F0" w:rsidRDefault="00D019F0" w:rsidP="00D0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019F0" w:rsidRPr="003154D6" w:rsidRDefault="00D019F0" w:rsidP="00D0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19F0" w:rsidRPr="00D019F0" w:rsidRDefault="00D019F0" w:rsidP="004D10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D019F0" w:rsidRPr="00D019F0" w:rsidRDefault="00D019F0" w:rsidP="00D01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D019F0" w:rsidRPr="00FA17C1" w:rsidRDefault="00FA17C1" w:rsidP="00D01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0</w:t>
            </w:r>
          </w:p>
        </w:tc>
        <w:tc>
          <w:tcPr>
            <w:tcW w:w="851" w:type="dxa"/>
            <w:vAlign w:val="center"/>
          </w:tcPr>
          <w:p w:rsidR="00D019F0" w:rsidRPr="00D019F0" w:rsidRDefault="00D019F0" w:rsidP="00D01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19F0" w:rsidRPr="00D019F0" w:rsidRDefault="00D019F0" w:rsidP="00D01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019F0" w:rsidRPr="00D019F0" w:rsidRDefault="00D019F0" w:rsidP="00D01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13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Петров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Дарко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16.01.1981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ППП</w:t>
            </w:r>
          </w:p>
        </w:tc>
        <w:tc>
          <w:tcPr>
            <w:tcW w:w="1701" w:type="dxa"/>
            <w:vMerge w:val="restart"/>
          </w:tcPr>
          <w:p w:rsidR="00F25867" w:rsidRDefault="00F25867" w:rsidP="00F25867">
            <w:r w:rsidRPr="003154D6">
              <w:rPr>
                <w:rFonts w:ascii="Times New Roman" w:hAnsi="Times New Roman" w:cs="Times New Roman"/>
              </w:rPr>
              <w:t>ADR АСПЕКТ</w:t>
            </w:r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+33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5867" w:rsidRPr="00D019F0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FA17C1" w:rsidRPr="00D019F0" w:rsidTr="00FA17C1">
        <w:trPr>
          <w:trHeight w:val="135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3154D6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0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104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Харамбаш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Драгана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15.08.1999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ППП</w:t>
            </w:r>
          </w:p>
        </w:tc>
        <w:tc>
          <w:tcPr>
            <w:tcW w:w="1701" w:type="dxa"/>
            <w:vMerge w:val="restart"/>
          </w:tcPr>
          <w:p w:rsidR="00F25867" w:rsidRDefault="00F25867" w:rsidP="00F25867">
            <w:r w:rsidRPr="003154D6">
              <w:rPr>
                <w:rFonts w:ascii="Times New Roman" w:hAnsi="Times New Roman" w:cs="Times New Roman"/>
              </w:rPr>
              <w:t>ADR АСПЕКТ</w:t>
            </w:r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FA17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FA17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9+6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5867" w:rsidRPr="00D019F0" w:rsidRDefault="00FA17C1" w:rsidP="00FA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 xml:space="preserve">Није положила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DR</w:t>
            </w:r>
          </w:p>
        </w:tc>
      </w:tr>
      <w:tr w:rsidR="00FA17C1" w:rsidRPr="00D019F0" w:rsidTr="00FA17C1">
        <w:trPr>
          <w:trHeight w:val="103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3154D6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FA17C1" w:rsidRDefault="00F25867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FA17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143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Маринков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Милан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15.09.1986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ППП</w:t>
            </w:r>
          </w:p>
        </w:tc>
        <w:tc>
          <w:tcPr>
            <w:tcW w:w="1701" w:type="dxa"/>
            <w:vMerge w:val="restart"/>
          </w:tcPr>
          <w:p w:rsidR="00F25867" w:rsidRDefault="00F25867" w:rsidP="00F25867">
            <w:r w:rsidRPr="003154D6">
              <w:rPr>
                <w:rFonts w:ascii="Times New Roman" w:hAnsi="Times New Roman" w:cs="Times New Roman"/>
              </w:rPr>
              <w:t>ADR АСПЕКТ</w:t>
            </w:r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5</w:t>
            </w: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+31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5867" w:rsidRPr="00D019F0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FA17C1" w:rsidRPr="00D019F0" w:rsidTr="00FA17C1">
        <w:trPr>
          <w:trHeight w:val="142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3154D6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8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13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Попад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Бранислав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27.08.1960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701" w:type="dxa"/>
            <w:vMerge w:val="restart"/>
          </w:tcPr>
          <w:p w:rsidR="00F25867" w:rsidRDefault="00F25867" w:rsidP="00F25867">
            <w:r w:rsidRPr="003154D6">
              <w:rPr>
                <w:rFonts w:ascii="Times New Roman" w:hAnsi="Times New Roman" w:cs="Times New Roman"/>
              </w:rPr>
              <w:t>ADR АСПЕКТ</w:t>
            </w:r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5867" w:rsidRPr="00D019F0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FA17C1" w:rsidRPr="00D019F0" w:rsidTr="00FA17C1">
        <w:trPr>
          <w:trHeight w:val="135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3154D6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5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13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Дубравац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Илија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13.08.1998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ППП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ЦОТОТ</w:t>
            </w:r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+27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5867" w:rsidRPr="00D019F0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FA17C1" w:rsidRPr="00D019F0" w:rsidTr="00FA17C1">
        <w:trPr>
          <w:trHeight w:val="135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6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104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Лазов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Владимир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15.05.1983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ППП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ЦОТОТ</w:t>
            </w:r>
          </w:p>
        </w:tc>
        <w:tc>
          <w:tcPr>
            <w:tcW w:w="1134" w:type="dxa"/>
            <w:vMerge w:val="restart"/>
          </w:tcPr>
          <w:p w:rsidR="00F25867" w:rsidRPr="00FA17C1" w:rsidRDefault="00F25867" w:rsidP="004D103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FA17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FA17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15+0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5867" w:rsidRPr="00D019F0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 xml:space="preserve">Није положио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DR</w:t>
            </w:r>
          </w:p>
        </w:tc>
      </w:tr>
      <w:tr w:rsidR="00FA17C1" w:rsidRPr="00D019F0" w:rsidTr="00FA17C1">
        <w:trPr>
          <w:trHeight w:val="103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FA17C1" w:rsidRDefault="00F25867" w:rsidP="004D103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FA17C1" w:rsidRDefault="00F25867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FA17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44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Милојков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Никола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01.01.1987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ППП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Јоксимовић</w:t>
            </w:r>
            <w:proofErr w:type="spellEnd"/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+30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5867" w:rsidRPr="00D019F0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5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Петров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Душан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16.09.1982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Јоксимовић</w:t>
            </w:r>
            <w:proofErr w:type="spellEnd"/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5867" w:rsidRPr="00D019F0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4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104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Иванишевић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Тијан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15.06.1990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</w:tc>
        <w:tc>
          <w:tcPr>
            <w:tcW w:w="850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ППП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 xml:space="preserve">РИЦО </w:t>
            </w:r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9</w:t>
            </w: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+27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5867" w:rsidRPr="00D019F0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FA17C1" w:rsidRPr="00D019F0" w:rsidTr="00FA17C1">
        <w:trPr>
          <w:trHeight w:val="103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8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13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Пурешевић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Дарко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12.06.1998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ППП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РИЦО</w:t>
            </w:r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3,5</w:t>
            </w: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+40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5867" w:rsidRPr="00D019F0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FA17C1" w:rsidRPr="00D019F0" w:rsidTr="00FA17C1">
        <w:trPr>
          <w:trHeight w:val="135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6,5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143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Остојић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Бранислав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14.09.1977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ППП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РИЦО</w:t>
            </w:r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FA17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FA17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15+20</w:t>
            </w:r>
          </w:p>
        </w:tc>
        <w:tc>
          <w:tcPr>
            <w:tcW w:w="851" w:type="dxa"/>
            <w:vAlign w:val="center"/>
          </w:tcPr>
          <w:p w:rsidR="00F25867" w:rsidRPr="00FA17C1" w:rsidRDefault="00F25867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FA17C1" w:rsidRDefault="00F25867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 xml:space="preserve">Није положио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DR</w:t>
            </w:r>
          </w:p>
        </w:tc>
      </w:tr>
      <w:tr w:rsidR="00FA17C1" w:rsidRPr="00D019F0" w:rsidTr="00FA17C1">
        <w:trPr>
          <w:trHeight w:val="142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A17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Ћетков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Милан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27.09.1985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ППП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Тригон</w:t>
            </w:r>
            <w:proofErr w:type="spellEnd"/>
            <w:r w:rsidRPr="00D01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9F0">
              <w:rPr>
                <w:rFonts w:ascii="Times New Roman" w:hAnsi="Times New Roman" w:cs="Times New Roman"/>
              </w:rPr>
              <w:t>Инжењеринг</w:t>
            </w:r>
            <w:proofErr w:type="spellEnd"/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9</w:t>
            </w: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+30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5867" w:rsidRPr="00D019F0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4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196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Богданов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Александар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03.03.1986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ППП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Тригон</w:t>
            </w:r>
            <w:proofErr w:type="spellEnd"/>
            <w:r w:rsidRPr="00D01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9F0">
              <w:rPr>
                <w:rFonts w:ascii="Times New Roman" w:hAnsi="Times New Roman" w:cs="Times New Roman"/>
              </w:rPr>
              <w:t>Инжењеринг</w:t>
            </w:r>
            <w:proofErr w:type="spellEnd"/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FA17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FA17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9+5</w:t>
            </w:r>
          </w:p>
        </w:tc>
        <w:tc>
          <w:tcPr>
            <w:tcW w:w="851" w:type="dxa"/>
            <w:vAlign w:val="center"/>
          </w:tcPr>
          <w:p w:rsidR="00F25867" w:rsidRPr="00FA17C1" w:rsidRDefault="00F25867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5867" w:rsidRPr="00D019F0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 xml:space="preserve">Није положио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DR</w:t>
            </w:r>
          </w:p>
        </w:tc>
      </w:tr>
      <w:tr w:rsidR="00FA17C1" w:rsidRPr="00D019F0" w:rsidTr="00FA17C1">
        <w:trPr>
          <w:trHeight w:val="196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FA17C1" w:rsidRDefault="00F25867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FA17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851" w:type="dxa"/>
            <w:vAlign w:val="center"/>
          </w:tcPr>
          <w:p w:rsidR="00F25867" w:rsidRPr="00FA17C1" w:rsidRDefault="00F25867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keepNext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Драгомиров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Мара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27.12.1989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ППП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Тригон</w:t>
            </w:r>
            <w:proofErr w:type="spellEnd"/>
            <w:r w:rsidRPr="00D01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9F0">
              <w:rPr>
                <w:rFonts w:ascii="Times New Roman" w:hAnsi="Times New Roman" w:cs="Times New Roman"/>
              </w:rPr>
              <w:t>Инжењеринг</w:t>
            </w:r>
            <w:proofErr w:type="spellEnd"/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8</w:t>
            </w: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+24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5867" w:rsidRPr="00D019F0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keepNext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Пиљак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Андреја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29.12.1991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ППП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Тригон</w:t>
            </w:r>
            <w:proofErr w:type="spellEnd"/>
            <w:r w:rsidRPr="00D01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9F0">
              <w:rPr>
                <w:rFonts w:ascii="Times New Roman" w:hAnsi="Times New Roman" w:cs="Times New Roman"/>
              </w:rPr>
              <w:t>Инжењеринг</w:t>
            </w:r>
            <w:proofErr w:type="spellEnd"/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FA17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FA17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9+21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5867" w:rsidRPr="00D019F0" w:rsidRDefault="00FA17C1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 xml:space="preserve">Није положио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DR</w:t>
            </w: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FA17C1" w:rsidRDefault="00F25867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FA17C1" w:rsidRDefault="00FA17C1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FA17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63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Тричков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Урош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18.11.1997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ППП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Тригон</w:t>
            </w:r>
            <w:proofErr w:type="spellEnd"/>
            <w:r w:rsidRPr="00D01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9F0">
              <w:rPr>
                <w:rFonts w:ascii="Times New Roman" w:hAnsi="Times New Roman" w:cs="Times New Roman"/>
              </w:rPr>
              <w:t>Инжењеринг</w:t>
            </w:r>
            <w:proofErr w:type="spellEnd"/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294830" w:rsidRDefault="00294830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2948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850" w:type="dxa"/>
            <w:vAlign w:val="center"/>
          </w:tcPr>
          <w:p w:rsidR="00F25867" w:rsidRPr="00294830" w:rsidRDefault="00294830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2948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9</w:t>
            </w:r>
            <w:r w:rsidR="00B32D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+0</w:t>
            </w:r>
          </w:p>
        </w:tc>
        <w:tc>
          <w:tcPr>
            <w:tcW w:w="851" w:type="dxa"/>
            <w:vAlign w:val="center"/>
          </w:tcPr>
          <w:p w:rsidR="00F25867" w:rsidRPr="00294830" w:rsidRDefault="00F25867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294830" w:rsidRDefault="00F25867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5867" w:rsidRPr="00294830" w:rsidRDefault="00294830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2948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ије</w:t>
            </w:r>
            <w:proofErr w:type="spellEnd"/>
            <w:r w:rsidRPr="002948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948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ложио</w:t>
            </w:r>
            <w:proofErr w:type="spellEnd"/>
            <w:r w:rsidRPr="002948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DR</w:t>
            </w: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29483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948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196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Ђуканов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Јелена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02.10.1976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ППП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Тригон</w:t>
            </w:r>
            <w:proofErr w:type="spellEnd"/>
            <w:r w:rsidRPr="00D01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9F0">
              <w:rPr>
                <w:rFonts w:ascii="Times New Roman" w:hAnsi="Times New Roman" w:cs="Times New Roman"/>
              </w:rPr>
              <w:t>Инжењеринг</w:t>
            </w:r>
            <w:proofErr w:type="spellEnd"/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29483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850" w:type="dxa"/>
            <w:vAlign w:val="center"/>
          </w:tcPr>
          <w:p w:rsidR="00F25867" w:rsidRPr="0029483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+40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FA17C1" w:rsidRPr="00D019F0" w:rsidTr="00FA17C1">
        <w:trPr>
          <w:trHeight w:val="196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29483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Јованов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Бошко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03.05.1987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RID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ППП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Тригон</w:t>
            </w:r>
            <w:proofErr w:type="spellEnd"/>
            <w:r w:rsidRPr="00D01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9F0">
              <w:rPr>
                <w:rFonts w:ascii="Times New Roman" w:hAnsi="Times New Roman" w:cs="Times New Roman"/>
              </w:rPr>
              <w:t>Инжењеринг</w:t>
            </w:r>
            <w:proofErr w:type="spellEnd"/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294830" w:rsidRDefault="00294830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2948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34</w:t>
            </w:r>
          </w:p>
        </w:tc>
        <w:tc>
          <w:tcPr>
            <w:tcW w:w="850" w:type="dxa"/>
            <w:vAlign w:val="center"/>
          </w:tcPr>
          <w:p w:rsidR="00F25867" w:rsidRPr="00294830" w:rsidRDefault="00294830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2948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9+14</w:t>
            </w:r>
          </w:p>
        </w:tc>
        <w:tc>
          <w:tcPr>
            <w:tcW w:w="851" w:type="dxa"/>
            <w:vAlign w:val="center"/>
          </w:tcPr>
          <w:p w:rsidR="00F25867" w:rsidRPr="00294830" w:rsidRDefault="00294830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2948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5+11</w:t>
            </w: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5867" w:rsidRPr="0029483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 xml:space="preserve">Није положио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DR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RID</w:t>
            </w: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294830" w:rsidRDefault="00F25867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294830" w:rsidRDefault="00294830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2948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57</w:t>
            </w:r>
          </w:p>
        </w:tc>
        <w:tc>
          <w:tcPr>
            <w:tcW w:w="851" w:type="dxa"/>
            <w:vAlign w:val="center"/>
          </w:tcPr>
          <w:p w:rsidR="00F25867" w:rsidRPr="00294830" w:rsidRDefault="00294830" w:rsidP="00F2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2948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Милосављев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Биљана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10.02.1988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RID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ППП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Тригон</w:t>
            </w:r>
            <w:proofErr w:type="spellEnd"/>
            <w:r w:rsidRPr="00D01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9F0">
              <w:rPr>
                <w:rFonts w:ascii="Times New Roman" w:hAnsi="Times New Roman" w:cs="Times New Roman"/>
              </w:rPr>
              <w:t>Инжењеринг</w:t>
            </w:r>
            <w:proofErr w:type="spellEnd"/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5</w:t>
            </w: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2+27</w:t>
            </w:r>
          </w:p>
        </w:tc>
        <w:tc>
          <w:tcPr>
            <w:tcW w:w="851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+38</w:t>
            </w: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5867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  <w:p w:rsidR="00294830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D</w:t>
            </w: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4</w:t>
            </w:r>
          </w:p>
        </w:tc>
        <w:tc>
          <w:tcPr>
            <w:tcW w:w="851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Маџарев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Марија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21.02.1973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RID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ППП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Тригон</w:t>
            </w:r>
            <w:proofErr w:type="spellEnd"/>
            <w:r w:rsidRPr="00D01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9F0">
              <w:rPr>
                <w:rFonts w:ascii="Times New Roman" w:hAnsi="Times New Roman" w:cs="Times New Roman"/>
              </w:rPr>
              <w:t>Инжењеринг</w:t>
            </w:r>
            <w:proofErr w:type="spellEnd"/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5</w:t>
            </w: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1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+34</w:t>
            </w: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D</w:t>
            </w: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1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383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Пјан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Марија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05.03.1996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Default="00F25867" w:rsidP="00F25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</w:t>
            </w:r>
          </w:p>
          <w:p w:rsidR="00F25867" w:rsidRDefault="00F25867" w:rsidP="00F25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D</w:t>
            </w:r>
          </w:p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N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ППП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Тригон</w:t>
            </w:r>
            <w:proofErr w:type="spellEnd"/>
            <w:r w:rsidRPr="00D01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9F0">
              <w:rPr>
                <w:rFonts w:ascii="Times New Roman" w:hAnsi="Times New Roman" w:cs="Times New Roman"/>
              </w:rPr>
              <w:t>Инжењеринг</w:t>
            </w:r>
            <w:proofErr w:type="spellEnd"/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1</w:t>
            </w: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+29</w:t>
            </w:r>
          </w:p>
        </w:tc>
        <w:tc>
          <w:tcPr>
            <w:tcW w:w="851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+33</w:t>
            </w: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+40</w:t>
            </w:r>
          </w:p>
        </w:tc>
        <w:tc>
          <w:tcPr>
            <w:tcW w:w="1985" w:type="dxa"/>
            <w:vMerge w:val="restart"/>
            <w:vAlign w:val="center"/>
          </w:tcPr>
          <w:p w:rsidR="0029483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32D48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</w:p>
          <w:p w:rsidR="00294830" w:rsidRDefault="00B32D48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D</w:t>
            </w:r>
          </w:p>
          <w:p w:rsidR="00F25867" w:rsidRPr="00D019F0" w:rsidRDefault="005049E4" w:rsidP="0050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N</w:t>
            </w:r>
          </w:p>
        </w:tc>
      </w:tr>
      <w:tr w:rsidR="00FA17C1" w:rsidRPr="00D019F0" w:rsidTr="00FA17C1">
        <w:trPr>
          <w:trHeight w:val="382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9</w:t>
            </w:r>
          </w:p>
        </w:tc>
        <w:tc>
          <w:tcPr>
            <w:tcW w:w="851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Петров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Ивана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05.08.1975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Тригон</w:t>
            </w:r>
            <w:proofErr w:type="spellEnd"/>
            <w:r w:rsidRPr="00D01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9F0">
              <w:rPr>
                <w:rFonts w:ascii="Times New Roman" w:hAnsi="Times New Roman" w:cs="Times New Roman"/>
              </w:rPr>
              <w:t>Инжењеринг</w:t>
            </w:r>
            <w:proofErr w:type="spellEnd"/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3</w:t>
            </w: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30"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8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Милосављев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Градан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21.08.1982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Тригон</w:t>
            </w:r>
            <w:proofErr w:type="spellEnd"/>
            <w:r w:rsidRPr="00D01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9F0">
              <w:rPr>
                <w:rFonts w:ascii="Times New Roman" w:hAnsi="Times New Roman" w:cs="Times New Roman"/>
              </w:rPr>
              <w:t>Инжењеринг</w:t>
            </w:r>
            <w:proofErr w:type="spellEnd"/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2</w:t>
            </w: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4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Гајин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Ивана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08.04.1978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Тригон</w:t>
            </w:r>
            <w:proofErr w:type="spellEnd"/>
            <w:r w:rsidRPr="00D01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9F0">
              <w:rPr>
                <w:rFonts w:ascii="Times New Roman" w:hAnsi="Times New Roman" w:cs="Times New Roman"/>
              </w:rPr>
              <w:t>Инжењеринг</w:t>
            </w:r>
            <w:proofErr w:type="spellEnd"/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3</w:t>
            </w: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8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Ил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Александра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25.06.1987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Тригон</w:t>
            </w:r>
            <w:proofErr w:type="spellEnd"/>
            <w:r w:rsidRPr="00D01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9F0">
              <w:rPr>
                <w:rFonts w:ascii="Times New Roman" w:hAnsi="Times New Roman" w:cs="Times New Roman"/>
              </w:rPr>
              <w:t>Инжењеринг</w:t>
            </w:r>
            <w:proofErr w:type="spellEnd"/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9</w:t>
            </w: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51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196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Тодоров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Урош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27.04.1984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Тригон</w:t>
            </w:r>
            <w:proofErr w:type="spellEnd"/>
            <w:r w:rsidRPr="00D01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9F0">
              <w:rPr>
                <w:rFonts w:ascii="Times New Roman" w:hAnsi="Times New Roman" w:cs="Times New Roman"/>
              </w:rPr>
              <w:t>Инжењеринг</w:t>
            </w:r>
            <w:proofErr w:type="spellEnd"/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8</w:t>
            </w: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FA17C1" w:rsidRPr="00D019F0" w:rsidTr="00FA17C1">
        <w:trPr>
          <w:trHeight w:val="196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53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Недељков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Драган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17.05.1968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Тригон</w:t>
            </w:r>
            <w:proofErr w:type="spellEnd"/>
            <w:r w:rsidRPr="00D01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9F0">
              <w:rPr>
                <w:rFonts w:ascii="Times New Roman" w:hAnsi="Times New Roman" w:cs="Times New Roman"/>
              </w:rPr>
              <w:t>Инжењеринг</w:t>
            </w:r>
            <w:proofErr w:type="spellEnd"/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3</w:t>
            </w: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55</w:t>
            </w: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Анђел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Гордана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08.07.1966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Default="00F25867" w:rsidP="00F25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</w:t>
            </w:r>
          </w:p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RID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Тригон</w:t>
            </w:r>
            <w:proofErr w:type="spellEnd"/>
            <w:r w:rsidRPr="00D01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9F0">
              <w:rPr>
                <w:rFonts w:ascii="Times New Roman" w:hAnsi="Times New Roman" w:cs="Times New Roman"/>
              </w:rPr>
              <w:t>Инжењеринг</w:t>
            </w:r>
            <w:proofErr w:type="spellEnd"/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0</w:t>
            </w: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851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9483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D</w:t>
            </w: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55</w:t>
            </w:r>
          </w:p>
        </w:tc>
        <w:tc>
          <w:tcPr>
            <w:tcW w:w="851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Мин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Душан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19.01.1988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Default="00F25867" w:rsidP="00F25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</w:t>
            </w:r>
          </w:p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RID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Тригон</w:t>
            </w:r>
            <w:proofErr w:type="spellEnd"/>
            <w:r w:rsidRPr="00D01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9F0">
              <w:rPr>
                <w:rFonts w:ascii="Times New Roman" w:hAnsi="Times New Roman" w:cs="Times New Roman"/>
              </w:rPr>
              <w:t>Инжењеринг</w:t>
            </w:r>
            <w:proofErr w:type="spellEnd"/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5</w:t>
            </w: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851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9483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D</w:t>
            </w: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50</w:t>
            </w:r>
          </w:p>
        </w:tc>
        <w:tc>
          <w:tcPr>
            <w:tcW w:w="851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383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33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Ћипаризов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Јелена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04.12.1986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Default="00F25867" w:rsidP="00F25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</w:t>
            </w:r>
          </w:p>
          <w:p w:rsidR="00F25867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RID</w:t>
            </w:r>
          </w:p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N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Тригон</w:t>
            </w:r>
            <w:proofErr w:type="spellEnd"/>
            <w:r w:rsidRPr="00D01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9F0">
              <w:rPr>
                <w:rFonts w:ascii="Times New Roman" w:hAnsi="Times New Roman" w:cs="Times New Roman"/>
              </w:rPr>
              <w:t>Инжењеринг</w:t>
            </w:r>
            <w:proofErr w:type="spellEnd"/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4</w:t>
            </w: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851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vMerge w:val="restart"/>
            <w:vAlign w:val="center"/>
          </w:tcPr>
          <w:p w:rsidR="0029483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30"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  <w:p w:rsidR="00294830" w:rsidRDefault="00B32D48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D</w:t>
            </w:r>
          </w:p>
          <w:p w:rsidR="00F25867" w:rsidRPr="00D019F0" w:rsidRDefault="00B32D48" w:rsidP="0050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</w:t>
            </w:r>
            <w:r w:rsidR="005049E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FA17C1" w:rsidRPr="00D019F0" w:rsidTr="00FA17C1">
        <w:trPr>
          <w:trHeight w:val="382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6</w:t>
            </w:r>
          </w:p>
        </w:tc>
        <w:tc>
          <w:tcPr>
            <w:tcW w:w="851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383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Петров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Владан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16.05.1974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R</w:t>
            </w:r>
          </w:p>
          <w:p w:rsidR="00F25867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RID</w:t>
            </w:r>
          </w:p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N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Тригон</w:t>
            </w:r>
            <w:proofErr w:type="spellEnd"/>
            <w:r w:rsidRPr="00D01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9F0">
              <w:rPr>
                <w:rFonts w:ascii="Times New Roman" w:hAnsi="Times New Roman" w:cs="Times New Roman"/>
              </w:rPr>
              <w:t>Инжењеринг</w:t>
            </w:r>
            <w:proofErr w:type="spellEnd"/>
          </w:p>
        </w:tc>
        <w:tc>
          <w:tcPr>
            <w:tcW w:w="1134" w:type="dxa"/>
            <w:vMerge w:val="restart"/>
          </w:tcPr>
          <w:p w:rsidR="00F25867" w:rsidRPr="00D019F0" w:rsidRDefault="00F25867" w:rsidP="004D103D">
            <w:pPr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3</w:t>
            </w: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851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29483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  <w:p w:rsidR="0029483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D</w:t>
            </w:r>
          </w:p>
          <w:p w:rsidR="00F25867" w:rsidRPr="00D019F0" w:rsidRDefault="005049E4" w:rsidP="0050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N</w:t>
            </w:r>
          </w:p>
        </w:tc>
      </w:tr>
      <w:tr w:rsidR="00FA17C1" w:rsidRPr="00D019F0" w:rsidTr="00FA17C1">
        <w:trPr>
          <w:trHeight w:val="382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55</w:t>
            </w:r>
          </w:p>
        </w:tc>
        <w:tc>
          <w:tcPr>
            <w:tcW w:w="851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Дост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Сања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12.12.1995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N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Тригон</w:t>
            </w:r>
            <w:proofErr w:type="spellEnd"/>
            <w:r w:rsidRPr="00D01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9F0">
              <w:rPr>
                <w:rFonts w:ascii="Times New Roman" w:hAnsi="Times New Roman" w:cs="Times New Roman"/>
              </w:rPr>
              <w:t>Инжењеринг</w:t>
            </w:r>
            <w:proofErr w:type="spellEnd"/>
          </w:p>
        </w:tc>
        <w:tc>
          <w:tcPr>
            <w:tcW w:w="1134" w:type="dxa"/>
            <w:vMerge w:val="restart"/>
          </w:tcPr>
          <w:p w:rsidR="00F25867" w:rsidRPr="00583209" w:rsidRDefault="00F25867" w:rsidP="004D103D">
            <w:pPr>
              <w:tabs>
                <w:tab w:val="left" w:pos="541"/>
              </w:tabs>
              <w:ind w:left="-57" w:right="-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03.2027.</w:t>
            </w:r>
          </w:p>
        </w:tc>
        <w:tc>
          <w:tcPr>
            <w:tcW w:w="851" w:type="dxa"/>
            <w:vMerge w:val="restart"/>
            <w:vAlign w:val="center"/>
          </w:tcPr>
          <w:p w:rsidR="00F25867" w:rsidRPr="00583209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8</w:t>
            </w: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+40</w:t>
            </w:r>
          </w:p>
        </w:tc>
        <w:tc>
          <w:tcPr>
            <w:tcW w:w="1985" w:type="dxa"/>
            <w:vMerge w:val="restart"/>
            <w:vAlign w:val="center"/>
          </w:tcPr>
          <w:p w:rsidR="00F25867" w:rsidRPr="00D019F0" w:rsidRDefault="005049E4" w:rsidP="0050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N</w:t>
            </w: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1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19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7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Чапрић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Жељко</w:t>
            </w:r>
            <w:proofErr w:type="spell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07.08.1997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RID</w:t>
            </w:r>
          </w:p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ADN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r w:rsidRPr="00D019F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701" w:type="dxa"/>
            <w:vMerge w:val="restart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  <w:proofErr w:type="spellStart"/>
            <w:r w:rsidRPr="00D019F0">
              <w:rPr>
                <w:rFonts w:ascii="Times New Roman" w:hAnsi="Times New Roman" w:cs="Times New Roman"/>
              </w:rPr>
              <w:t>Тригон</w:t>
            </w:r>
            <w:proofErr w:type="spellEnd"/>
            <w:r w:rsidRPr="00D01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9F0">
              <w:rPr>
                <w:rFonts w:ascii="Times New Roman" w:hAnsi="Times New Roman" w:cs="Times New Roman"/>
              </w:rPr>
              <w:t>Инжењеринг</w:t>
            </w:r>
            <w:proofErr w:type="spellEnd"/>
          </w:p>
        </w:tc>
        <w:tc>
          <w:tcPr>
            <w:tcW w:w="1134" w:type="dxa"/>
            <w:vMerge w:val="restart"/>
          </w:tcPr>
          <w:p w:rsidR="00F25867" w:rsidRPr="00583209" w:rsidRDefault="00F25867" w:rsidP="004D103D">
            <w:pPr>
              <w:ind w:left="-57" w:right="-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.01.2029.</w:t>
            </w:r>
          </w:p>
        </w:tc>
        <w:tc>
          <w:tcPr>
            <w:tcW w:w="851" w:type="dxa"/>
            <w:vMerge w:val="restart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D019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6</w:t>
            </w: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1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+36</w:t>
            </w: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+40</w:t>
            </w:r>
          </w:p>
        </w:tc>
        <w:tc>
          <w:tcPr>
            <w:tcW w:w="1985" w:type="dxa"/>
            <w:vMerge w:val="restart"/>
            <w:vAlign w:val="center"/>
          </w:tcPr>
          <w:p w:rsidR="00294830" w:rsidRDefault="00B32D48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D</w:t>
            </w:r>
          </w:p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N</w:t>
            </w:r>
          </w:p>
        </w:tc>
      </w:tr>
      <w:tr w:rsidR="00FA17C1" w:rsidRPr="00D019F0" w:rsidTr="00FA17C1">
        <w:trPr>
          <w:trHeight w:val="255"/>
        </w:trPr>
        <w:tc>
          <w:tcPr>
            <w:tcW w:w="666" w:type="dxa"/>
            <w:vMerge/>
            <w:shd w:val="clear" w:color="auto" w:fill="auto"/>
            <w:vAlign w:val="center"/>
          </w:tcPr>
          <w:p w:rsidR="00F25867" w:rsidRPr="00D019F0" w:rsidRDefault="00F25867" w:rsidP="00F25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867" w:rsidRPr="00D019F0" w:rsidRDefault="00F25867" w:rsidP="00F2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5867" w:rsidRPr="00D019F0" w:rsidRDefault="00F25867" w:rsidP="004D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1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50" w:type="dxa"/>
            <w:vAlign w:val="center"/>
          </w:tcPr>
          <w:p w:rsidR="00F25867" w:rsidRPr="00D019F0" w:rsidRDefault="00294830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985" w:type="dxa"/>
            <w:vMerge/>
            <w:vAlign w:val="center"/>
          </w:tcPr>
          <w:p w:rsidR="00F25867" w:rsidRPr="00D019F0" w:rsidRDefault="00F25867" w:rsidP="00F2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1481" w:rsidRDefault="00A61481" w:rsidP="004B6E2C">
      <w:pPr>
        <w:spacing w:after="0" w:line="240" w:lineRule="auto"/>
        <w:ind w:left="357" w:hanging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519D" w:rsidRPr="006673D3" w:rsidRDefault="0038519D" w:rsidP="0038519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673D3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езултати</w:t>
      </w:r>
      <w:r w:rsidRPr="006673D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лагања испита за саветнике</w:t>
      </w:r>
      <w:r w:rsidRPr="006673D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07.</w:t>
      </w:r>
      <w:r w:rsidRPr="006673D3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6673D3">
        <w:rPr>
          <w:rFonts w:ascii="Times New Roman" w:hAnsi="Times New Roman" w:cs="Times New Roman"/>
          <w:b/>
          <w:sz w:val="24"/>
          <w:szCs w:val="24"/>
          <w:lang w:val="sr-Latn-RS"/>
        </w:rPr>
        <w:t>3.202</w:t>
      </w:r>
      <w:r w:rsidRPr="006673D3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6673D3">
        <w:rPr>
          <w:rFonts w:ascii="Times New Roman" w:hAnsi="Times New Roman" w:cs="Times New Roman"/>
          <w:b/>
          <w:sz w:val="24"/>
          <w:szCs w:val="24"/>
          <w:lang w:val="sr-Latn-RS"/>
        </w:rPr>
        <w:t>. године</w:t>
      </w:r>
      <w:r w:rsidRPr="006673D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10:00 часова (</w:t>
      </w:r>
      <w:r w:rsidRPr="006673D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ФТН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ови Сад</w:t>
      </w:r>
      <w:r w:rsidRPr="006673D3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</w:p>
    <w:p w:rsidR="0038519D" w:rsidRPr="006673D3" w:rsidRDefault="0038519D" w:rsidP="0038519D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6673D3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6673D3">
        <w:rPr>
          <w:rFonts w:ascii="Times New Roman" w:hAnsi="Times New Roman" w:cs="Times New Roman"/>
          <w:sz w:val="24"/>
          <w:szCs w:val="24"/>
          <w:lang w:val="sr-Latn-RS"/>
        </w:rPr>
        <w:t>О – обнова / П – поправни / ППП- полаже први пут</w:t>
      </w:r>
      <w:r w:rsidRPr="006673D3">
        <w:rPr>
          <w:rFonts w:ascii="Times New Roman" w:hAnsi="Times New Roman" w:cs="Times New Roman"/>
          <w:sz w:val="24"/>
          <w:szCs w:val="24"/>
          <w:lang w:val="sr-Cyrl-RS"/>
        </w:rPr>
        <w:t xml:space="preserve"> / Д – додаје</w:t>
      </w: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666"/>
        <w:gridCol w:w="585"/>
        <w:gridCol w:w="1661"/>
        <w:gridCol w:w="1446"/>
        <w:gridCol w:w="1449"/>
        <w:gridCol w:w="851"/>
        <w:gridCol w:w="992"/>
        <w:gridCol w:w="1276"/>
        <w:gridCol w:w="1275"/>
        <w:gridCol w:w="851"/>
        <w:gridCol w:w="992"/>
        <w:gridCol w:w="851"/>
        <w:gridCol w:w="850"/>
        <w:gridCol w:w="1985"/>
      </w:tblGrid>
      <w:tr w:rsidR="0038519D" w:rsidRPr="006673D3" w:rsidTr="00C03DAA">
        <w:trPr>
          <w:trHeight w:val="647"/>
          <w:tblHeader/>
        </w:trPr>
        <w:tc>
          <w:tcPr>
            <w:tcW w:w="666" w:type="dxa"/>
            <w:shd w:val="clear" w:color="auto" w:fill="auto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5" w:type="dxa"/>
            <w:vAlign w:val="center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1661" w:type="dxa"/>
            <w:vAlign w:val="center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1446" w:type="dxa"/>
            <w:vAlign w:val="center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</w:p>
        </w:tc>
        <w:tc>
          <w:tcPr>
            <w:tcW w:w="1449" w:type="dxa"/>
            <w:vAlign w:val="center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рођења</w:t>
            </w:r>
            <w:proofErr w:type="spellEnd"/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Испит</w:t>
            </w:r>
            <w:proofErr w:type="spellEnd"/>
          </w:p>
        </w:tc>
        <w:tc>
          <w:tcPr>
            <w:tcW w:w="992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О/П*</w:t>
            </w:r>
          </w:p>
        </w:tc>
        <w:tc>
          <w:tcPr>
            <w:tcW w:w="1276" w:type="dxa"/>
            <w:vAlign w:val="center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Центaр</w:t>
            </w:r>
            <w:proofErr w:type="spellEnd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обуку</w:t>
            </w:r>
            <w:proofErr w:type="spellEnd"/>
          </w:p>
        </w:tc>
        <w:tc>
          <w:tcPr>
            <w:tcW w:w="1275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помена</w:t>
            </w: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.</w:t>
            </w:r>
          </w:p>
        </w:tc>
        <w:tc>
          <w:tcPr>
            <w:tcW w:w="992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DR</w:t>
            </w: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ID</w:t>
            </w: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DN</w:t>
            </w:r>
          </w:p>
        </w:tc>
        <w:tc>
          <w:tcPr>
            <w:tcW w:w="1985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ултат</w:t>
            </w:r>
          </w:p>
        </w:tc>
      </w:tr>
      <w:tr w:rsidR="0038519D" w:rsidRPr="006673D3" w:rsidTr="00C03DAA">
        <w:trPr>
          <w:trHeight w:val="219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Обућина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8.1975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</w:t>
            </w:r>
          </w:p>
        </w:tc>
        <w:tc>
          <w:tcPr>
            <w:tcW w:w="992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76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ТН</w:t>
            </w:r>
          </w:p>
        </w:tc>
        <w:tc>
          <w:tcPr>
            <w:tcW w:w="1275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7</w:t>
            </w:r>
          </w:p>
        </w:tc>
        <w:tc>
          <w:tcPr>
            <w:tcW w:w="992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+27</w:t>
            </w: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38519D" w:rsidRPr="006673D3" w:rsidTr="00C03DAA">
        <w:trPr>
          <w:trHeight w:val="219"/>
        </w:trPr>
        <w:tc>
          <w:tcPr>
            <w:tcW w:w="666" w:type="dxa"/>
            <w:vMerge/>
            <w:shd w:val="clear" w:color="auto" w:fill="auto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992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3</w:t>
            </w: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19D" w:rsidRPr="006673D3" w:rsidTr="00C03DAA">
        <w:trPr>
          <w:trHeight w:val="150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Милутиновић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Милија</w:t>
            </w:r>
            <w:proofErr w:type="spellEnd"/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5.1990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76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ТН</w:t>
            </w:r>
          </w:p>
        </w:tc>
        <w:tc>
          <w:tcPr>
            <w:tcW w:w="1275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3</w:t>
            </w:r>
          </w:p>
        </w:tc>
        <w:tc>
          <w:tcPr>
            <w:tcW w:w="992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5+27</w:t>
            </w: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38519D" w:rsidRPr="006673D3" w:rsidTr="00C03DAA">
        <w:trPr>
          <w:trHeight w:val="56"/>
        </w:trPr>
        <w:tc>
          <w:tcPr>
            <w:tcW w:w="666" w:type="dxa"/>
            <w:vMerge/>
            <w:shd w:val="clear" w:color="auto" w:fill="auto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5</w:t>
            </w: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19D" w:rsidRPr="006673D3" w:rsidTr="00C03DAA">
        <w:trPr>
          <w:trHeight w:val="278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Благојевић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1983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76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ТН</w:t>
            </w:r>
          </w:p>
        </w:tc>
        <w:tc>
          <w:tcPr>
            <w:tcW w:w="1275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1</w:t>
            </w: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+33</w:t>
            </w: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38519D" w:rsidRPr="006673D3" w:rsidTr="00C03DAA">
        <w:trPr>
          <w:trHeight w:val="277"/>
        </w:trPr>
        <w:tc>
          <w:tcPr>
            <w:tcW w:w="666" w:type="dxa"/>
            <w:vMerge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9</w:t>
            </w: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8519D" w:rsidRPr="006673D3" w:rsidTr="00C03DAA">
        <w:trPr>
          <w:trHeight w:val="278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Ђонлић</w:t>
            </w:r>
            <w:proofErr w:type="spellEnd"/>
          </w:p>
        </w:tc>
        <w:tc>
          <w:tcPr>
            <w:tcW w:w="14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proofErr w:type="spellEnd"/>
          </w:p>
        </w:tc>
        <w:tc>
          <w:tcPr>
            <w:tcW w:w="144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.1982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76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ТН</w:t>
            </w:r>
          </w:p>
        </w:tc>
        <w:tc>
          <w:tcPr>
            <w:tcW w:w="1275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+33</w:t>
            </w: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38519D" w:rsidRPr="006673D3" w:rsidTr="00C03DAA">
        <w:trPr>
          <w:trHeight w:val="277"/>
        </w:trPr>
        <w:tc>
          <w:tcPr>
            <w:tcW w:w="666" w:type="dxa"/>
            <w:vMerge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5</w:t>
            </w: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19D" w:rsidRPr="006673D3" w:rsidTr="00C03DAA">
        <w:trPr>
          <w:trHeight w:val="278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Ковачевић</w:t>
            </w:r>
            <w:proofErr w:type="spellEnd"/>
          </w:p>
        </w:tc>
        <w:tc>
          <w:tcPr>
            <w:tcW w:w="14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proofErr w:type="spellEnd"/>
          </w:p>
        </w:tc>
        <w:tc>
          <w:tcPr>
            <w:tcW w:w="144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1996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76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ТН</w:t>
            </w:r>
          </w:p>
        </w:tc>
        <w:tc>
          <w:tcPr>
            <w:tcW w:w="1275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1</w:t>
            </w: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+34</w:t>
            </w: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38519D" w:rsidRPr="006673D3" w:rsidTr="00C03DAA">
        <w:trPr>
          <w:trHeight w:val="277"/>
        </w:trPr>
        <w:tc>
          <w:tcPr>
            <w:tcW w:w="666" w:type="dxa"/>
            <w:vMerge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0</w:t>
            </w: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19D" w:rsidRPr="006673D3" w:rsidTr="00C03DAA">
        <w:trPr>
          <w:trHeight w:val="13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Дамјанац</w:t>
            </w:r>
            <w:proofErr w:type="spellEnd"/>
          </w:p>
        </w:tc>
        <w:tc>
          <w:tcPr>
            <w:tcW w:w="14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Дамјан</w:t>
            </w:r>
            <w:proofErr w:type="spellEnd"/>
          </w:p>
        </w:tc>
        <w:tc>
          <w:tcPr>
            <w:tcW w:w="144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1995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76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ТН</w:t>
            </w:r>
          </w:p>
        </w:tc>
        <w:tc>
          <w:tcPr>
            <w:tcW w:w="1275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C5B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RS"/>
              </w:rPr>
              <w:t>19</w:t>
            </w: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14+14</w:t>
            </w:r>
          </w:p>
        </w:tc>
        <w:tc>
          <w:tcPr>
            <w:tcW w:w="851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 xml:space="preserve">Није положио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DR</w:t>
            </w:r>
          </w:p>
        </w:tc>
      </w:tr>
      <w:tr w:rsidR="0038519D" w:rsidRPr="006673D3" w:rsidTr="00C03DAA">
        <w:trPr>
          <w:trHeight w:val="135"/>
        </w:trPr>
        <w:tc>
          <w:tcPr>
            <w:tcW w:w="666" w:type="dxa"/>
            <w:vMerge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47</w:t>
            </w:r>
          </w:p>
        </w:tc>
        <w:tc>
          <w:tcPr>
            <w:tcW w:w="851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19D" w:rsidRPr="006673D3" w:rsidTr="00C03DAA">
        <w:trPr>
          <w:trHeight w:val="135"/>
        </w:trPr>
        <w:tc>
          <w:tcPr>
            <w:tcW w:w="666" w:type="dxa"/>
            <w:vMerge w:val="restart"/>
            <w:shd w:val="clear" w:color="auto" w:fill="BFBFBF" w:themeFill="background1" w:themeFillShade="BF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1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Тапавички</w:t>
            </w:r>
            <w:proofErr w:type="spellEnd"/>
          </w:p>
        </w:tc>
        <w:tc>
          <w:tcPr>
            <w:tcW w:w="14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Веселин</w:t>
            </w:r>
            <w:proofErr w:type="spellEnd"/>
          </w:p>
        </w:tc>
        <w:tc>
          <w:tcPr>
            <w:tcW w:w="1449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1970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ТН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је приступио</w:t>
            </w:r>
          </w:p>
        </w:tc>
      </w:tr>
      <w:tr w:rsidR="0038519D" w:rsidRPr="006673D3" w:rsidTr="00C03DAA">
        <w:trPr>
          <w:trHeight w:val="135"/>
        </w:trPr>
        <w:tc>
          <w:tcPr>
            <w:tcW w:w="666" w:type="dxa"/>
            <w:vMerge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19D" w:rsidRPr="006673D3" w:rsidTr="00C03DAA">
        <w:trPr>
          <w:trHeight w:val="13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Мортвански</w:t>
            </w:r>
            <w:proofErr w:type="spellEnd"/>
          </w:p>
        </w:tc>
        <w:tc>
          <w:tcPr>
            <w:tcW w:w="14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144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1987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6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ТН</w:t>
            </w:r>
          </w:p>
        </w:tc>
        <w:tc>
          <w:tcPr>
            <w:tcW w:w="1275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5B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12+30</w:t>
            </w:r>
          </w:p>
        </w:tc>
        <w:tc>
          <w:tcPr>
            <w:tcW w:w="851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 xml:space="preserve">Није положио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DR</w:t>
            </w:r>
          </w:p>
        </w:tc>
      </w:tr>
      <w:tr w:rsidR="0038519D" w:rsidRPr="006673D3" w:rsidTr="00C03DAA">
        <w:trPr>
          <w:trHeight w:val="135"/>
        </w:trPr>
        <w:tc>
          <w:tcPr>
            <w:tcW w:w="666" w:type="dxa"/>
            <w:vMerge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65</w:t>
            </w:r>
          </w:p>
        </w:tc>
        <w:tc>
          <w:tcPr>
            <w:tcW w:w="851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19D" w:rsidRPr="006673D3" w:rsidTr="00C03DAA">
        <w:trPr>
          <w:trHeight w:val="278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Мрђеновић</w:t>
            </w:r>
            <w:proofErr w:type="spellEnd"/>
          </w:p>
        </w:tc>
        <w:tc>
          <w:tcPr>
            <w:tcW w:w="14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</w:p>
        </w:tc>
        <w:tc>
          <w:tcPr>
            <w:tcW w:w="144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7.2000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</w:t>
            </w:r>
          </w:p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RID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76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ТН</w:t>
            </w:r>
          </w:p>
        </w:tc>
        <w:tc>
          <w:tcPr>
            <w:tcW w:w="1275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4</w:t>
            </w: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+27</w:t>
            </w:r>
          </w:p>
        </w:tc>
        <w:tc>
          <w:tcPr>
            <w:tcW w:w="851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+35</w:t>
            </w: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519D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D</w:t>
            </w:r>
          </w:p>
        </w:tc>
      </w:tr>
      <w:tr w:rsidR="0038519D" w:rsidRPr="006673D3" w:rsidTr="00C03DAA">
        <w:trPr>
          <w:trHeight w:val="277"/>
        </w:trPr>
        <w:tc>
          <w:tcPr>
            <w:tcW w:w="666" w:type="dxa"/>
            <w:vMerge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3</w:t>
            </w:r>
          </w:p>
        </w:tc>
        <w:tc>
          <w:tcPr>
            <w:tcW w:w="851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5</w:t>
            </w: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19D" w:rsidRPr="006673D3" w:rsidTr="00C03DAA">
        <w:trPr>
          <w:trHeight w:val="233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Јакшић</w:t>
            </w:r>
            <w:proofErr w:type="spellEnd"/>
          </w:p>
        </w:tc>
        <w:tc>
          <w:tcPr>
            <w:tcW w:w="14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proofErr w:type="spellEnd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7.1998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76" w:type="dxa"/>
            <w:vMerge w:val="restart"/>
          </w:tcPr>
          <w:p w:rsidR="0038519D" w:rsidRPr="006673D3" w:rsidRDefault="0038519D" w:rsidP="00C03DA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ТН</w:t>
            </w:r>
          </w:p>
        </w:tc>
        <w:tc>
          <w:tcPr>
            <w:tcW w:w="1275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5B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14+13</w:t>
            </w:r>
          </w:p>
        </w:tc>
        <w:tc>
          <w:tcPr>
            <w:tcW w:w="851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 xml:space="preserve">Није положио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DR</w:t>
            </w:r>
          </w:p>
        </w:tc>
      </w:tr>
      <w:tr w:rsidR="0038519D" w:rsidRPr="006673D3" w:rsidTr="00C03DAA">
        <w:trPr>
          <w:trHeight w:val="232"/>
        </w:trPr>
        <w:tc>
          <w:tcPr>
            <w:tcW w:w="666" w:type="dxa"/>
            <w:vMerge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58</w:t>
            </w:r>
          </w:p>
        </w:tc>
        <w:tc>
          <w:tcPr>
            <w:tcW w:w="851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19D" w:rsidRPr="006673D3" w:rsidTr="00C03DAA">
        <w:trPr>
          <w:trHeight w:val="13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Јовић</w:t>
            </w:r>
            <w:proofErr w:type="spellEnd"/>
          </w:p>
        </w:tc>
        <w:tc>
          <w:tcPr>
            <w:tcW w:w="14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</w:p>
        </w:tc>
        <w:tc>
          <w:tcPr>
            <w:tcW w:w="144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1973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76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ТН</w:t>
            </w:r>
          </w:p>
        </w:tc>
        <w:tc>
          <w:tcPr>
            <w:tcW w:w="1275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6</w:t>
            </w: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+33</w:t>
            </w: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38519D" w:rsidRPr="006673D3" w:rsidTr="00C03DAA">
        <w:trPr>
          <w:trHeight w:val="135"/>
        </w:trPr>
        <w:tc>
          <w:tcPr>
            <w:tcW w:w="666" w:type="dxa"/>
            <w:vMerge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8</w:t>
            </w: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19D" w:rsidRPr="006673D3" w:rsidTr="00C03DAA">
        <w:trPr>
          <w:trHeight w:val="13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Јевтић</w:t>
            </w:r>
            <w:proofErr w:type="spellEnd"/>
          </w:p>
        </w:tc>
        <w:tc>
          <w:tcPr>
            <w:tcW w:w="14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  <w:proofErr w:type="spellEnd"/>
          </w:p>
        </w:tc>
        <w:tc>
          <w:tcPr>
            <w:tcW w:w="144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.1981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76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ТН</w:t>
            </w:r>
          </w:p>
        </w:tc>
        <w:tc>
          <w:tcPr>
            <w:tcW w:w="1275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6</w:t>
            </w: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+40</w:t>
            </w: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38519D" w:rsidRPr="006673D3" w:rsidTr="00C03DAA">
        <w:trPr>
          <w:trHeight w:val="135"/>
        </w:trPr>
        <w:tc>
          <w:tcPr>
            <w:tcW w:w="666" w:type="dxa"/>
            <w:vMerge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1</w:t>
            </w: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19D" w:rsidRPr="006673D3" w:rsidTr="00C03DAA">
        <w:trPr>
          <w:trHeight w:val="13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Стаменковић</w:t>
            </w:r>
            <w:proofErr w:type="spellEnd"/>
          </w:p>
        </w:tc>
        <w:tc>
          <w:tcPr>
            <w:tcW w:w="14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proofErr w:type="spellEnd"/>
          </w:p>
        </w:tc>
        <w:tc>
          <w:tcPr>
            <w:tcW w:w="144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1973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76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ТН</w:t>
            </w:r>
          </w:p>
        </w:tc>
        <w:tc>
          <w:tcPr>
            <w:tcW w:w="1275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+30</w:t>
            </w: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38519D" w:rsidRPr="006673D3" w:rsidTr="00C03DAA">
        <w:trPr>
          <w:trHeight w:val="135"/>
        </w:trPr>
        <w:tc>
          <w:tcPr>
            <w:tcW w:w="666" w:type="dxa"/>
            <w:vMerge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7</w:t>
            </w: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19D" w:rsidRPr="006673D3" w:rsidTr="00C03DAA">
        <w:trPr>
          <w:trHeight w:val="13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Иванишевић</w:t>
            </w:r>
            <w:proofErr w:type="spellEnd"/>
          </w:p>
        </w:tc>
        <w:tc>
          <w:tcPr>
            <w:tcW w:w="14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Гордана</w:t>
            </w:r>
            <w:proofErr w:type="spellEnd"/>
          </w:p>
        </w:tc>
        <w:tc>
          <w:tcPr>
            <w:tcW w:w="144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8.1984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276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ТН</w:t>
            </w:r>
          </w:p>
        </w:tc>
        <w:tc>
          <w:tcPr>
            <w:tcW w:w="1275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hAnsi="Times New Roman" w:cs="Times New Roman"/>
              </w:rPr>
              <w:t>21.03.2024.</w:t>
            </w:r>
          </w:p>
        </w:tc>
        <w:tc>
          <w:tcPr>
            <w:tcW w:w="851" w:type="dxa"/>
            <w:vMerge w:val="restart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1</w:t>
            </w: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+29</w:t>
            </w: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38519D" w:rsidRPr="006673D3" w:rsidTr="00C03DAA">
        <w:trPr>
          <w:trHeight w:val="135"/>
        </w:trPr>
        <w:tc>
          <w:tcPr>
            <w:tcW w:w="666" w:type="dxa"/>
            <w:vMerge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5</w:t>
            </w: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19D" w:rsidRPr="006673D3" w:rsidTr="00C03DAA">
        <w:trPr>
          <w:trHeight w:val="13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Тешић</w:t>
            </w:r>
            <w:proofErr w:type="spellEnd"/>
          </w:p>
        </w:tc>
        <w:tc>
          <w:tcPr>
            <w:tcW w:w="14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proofErr w:type="spellEnd"/>
          </w:p>
        </w:tc>
        <w:tc>
          <w:tcPr>
            <w:tcW w:w="144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1980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276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ТН</w:t>
            </w:r>
          </w:p>
        </w:tc>
        <w:tc>
          <w:tcPr>
            <w:tcW w:w="1275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hAnsi="Times New Roman" w:cs="Times New Roman"/>
              </w:rPr>
              <w:t>21.03.2024.</w:t>
            </w:r>
          </w:p>
        </w:tc>
        <w:tc>
          <w:tcPr>
            <w:tcW w:w="851" w:type="dxa"/>
            <w:vMerge w:val="restart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1</w:t>
            </w: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38519D" w:rsidRPr="006673D3" w:rsidTr="00C03DAA">
        <w:trPr>
          <w:trHeight w:val="135"/>
        </w:trPr>
        <w:tc>
          <w:tcPr>
            <w:tcW w:w="666" w:type="dxa"/>
            <w:vMerge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6</w:t>
            </w: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19D" w:rsidRPr="006673D3" w:rsidTr="00C03DAA">
        <w:trPr>
          <w:trHeight w:val="13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keepNext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Терешченко</w:t>
            </w:r>
            <w:proofErr w:type="spellEnd"/>
          </w:p>
        </w:tc>
        <w:tc>
          <w:tcPr>
            <w:tcW w:w="14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  <w:proofErr w:type="spellEnd"/>
          </w:p>
        </w:tc>
        <w:tc>
          <w:tcPr>
            <w:tcW w:w="144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196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276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ТН</w:t>
            </w:r>
          </w:p>
        </w:tc>
        <w:tc>
          <w:tcPr>
            <w:tcW w:w="1275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hAnsi="Times New Roman" w:cs="Times New Roman"/>
              </w:rPr>
              <w:t>21.03.2024.</w:t>
            </w:r>
          </w:p>
        </w:tc>
        <w:tc>
          <w:tcPr>
            <w:tcW w:w="851" w:type="dxa"/>
            <w:vMerge w:val="restart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+24</w:t>
            </w: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38519D" w:rsidRPr="006673D3" w:rsidTr="00C03DAA">
        <w:trPr>
          <w:trHeight w:val="135"/>
        </w:trPr>
        <w:tc>
          <w:tcPr>
            <w:tcW w:w="666" w:type="dxa"/>
            <w:vMerge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0</w:t>
            </w: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19D" w:rsidRPr="006673D3" w:rsidTr="00C03DAA">
        <w:trPr>
          <w:trHeight w:val="13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6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Диклић</w:t>
            </w:r>
            <w:proofErr w:type="spellEnd"/>
          </w:p>
        </w:tc>
        <w:tc>
          <w:tcPr>
            <w:tcW w:w="14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  <w:proofErr w:type="spellEnd"/>
          </w:p>
        </w:tc>
        <w:tc>
          <w:tcPr>
            <w:tcW w:w="144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1993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276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ТН</w:t>
            </w:r>
          </w:p>
        </w:tc>
        <w:tc>
          <w:tcPr>
            <w:tcW w:w="1275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hAnsi="Times New Roman" w:cs="Times New Roman"/>
              </w:rPr>
              <w:t>04.07.2024.</w:t>
            </w:r>
          </w:p>
        </w:tc>
        <w:tc>
          <w:tcPr>
            <w:tcW w:w="851" w:type="dxa"/>
            <w:vMerge w:val="restart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8</w:t>
            </w: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</w:tc>
      </w:tr>
      <w:tr w:rsidR="0038519D" w:rsidRPr="006673D3" w:rsidTr="00C03DAA">
        <w:trPr>
          <w:trHeight w:val="135"/>
        </w:trPr>
        <w:tc>
          <w:tcPr>
            <w:tcW w:w="666" w:type="dxa"/>
            <w:vMerge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19D" w:rsidRPr="006673D3" w:rsidTr="00C03DAA">
        <w:trPr>
          <w:trHeight w:val="13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6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Арсеновић</w:t>
            </w:r>
            <w:proofErr w:type="spellEnd"/>
          </w:p>
        </w:tc>
        <w:tc>
          <w:tcPr>
            <w:tcW w:w="14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44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1984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276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ТН</w:t>
            </w:r>
          </w:p>
        </w:tc>
        <w:tc>
          <w:tcPr>
            <w:tcW w:w="1275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hAnsi="Times New Roman" w:cs="Times New Roman"/>
              </w:rPr>
              <w:t>21.03.2024.</w:t>
            </w:r>
          </w:p>
        </w:tc>
        <w:tc>
          <w:tcPr>
            <w:tcW w:w="851" w:type="dxa"/>
            <w:vMerge w:val="restart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2C5B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13+15</w:t>
            </w:r>
          </w:p>
        </w:tc>
        <w:tc>
          <w:tcPr>
            <w:tcW w:w="851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 xml:space="preserve">Није положила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DR</w:t>
            </w:r>
          </w:p>
        </w:tc>
      </w:tr>
      <w:tr w:rsidR="0038519D" w:rsidRPr="006673D3" w:rsidTr="00C03DAA">
        <w:trPr>
          <w:trHeight w:val="135"/>
        </w:trPr>
        <w:tc>
          <w:tcPr>
            <w:tcW w:w="666" w:type="dxa"/>
            <w:vMerge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56</w:t>
            </w:r>
          </w:p>
        </w:tc>
        <w:tc>
          <w:tcPr>
            <w:tcW w:w="851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19D" w:rsidRPr="006673D3" w:rsidTr="00C03DAA">
        <w:trPr>
          <w:trHeight w:val="278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6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Коковић</w:t>
            </w:r>
            <w:proofErr w:type="spellEnd"/>
          </w:p>
        </w:tc>
        <w:tc>
          <w:tcPr>
            <w:tcW w:w="14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</w:p>
        </w:tc>
        <w:tc>
          <w:tcPr>
            <w:tcW w:w="144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7.1962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</w:t>
            </w: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RID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276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ТН</w:t>
            </w:r>
          </w:p>
        </w:tc>
        <w:tc>
          <w:tcPr>
            <w:tcW w:w="1275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hAnsi="Times New Roman" w:cs="Times New Roman"/>
              </w:rPr>
              <w:t>22.05.2024.</w:t>
            </w:r>
          </w:p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proofErr w:type="spellStart"/>
            <w:r w:rsidRPr="006673D3">
              <w:rPr>
                <w:rFonts w:ascii="Times New Roman" w:hAnsi="Times New Roman" w:cs="Times New Roman"/>
              </w:rPr>
              <w:t>Фали</w:t>
            </w:r>
            <w:proofErr w:type="spellEnd"/>
            <w:r w:rsidRPr="006673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3D3">
              <w:rPr>
                <w:rFonts w:ascii="Times New Roman" w:hAnsi="Times New Roman" w:cs="Times New Roman"/>
              </w:rPr>
              <w:t>такса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6</w:t>
            </w: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+27</w:t>
            </w:r>
          </w:p>
        </w:tc>
        <w:tc>
          <w:tcPr>
            <w:tcW w:w="851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519D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D</w:t>
            </w:r>
          </w:p>
        </w:tc>
      </w:tr>
      <w:tr w:rsidR="0038519D" w:rsidRPr="006673D3" w:rsidTr="00C03DAA">
        <w:trPr>
          <w:trHeight w:val="277"/>
        </w:trPr>
        <w:tc>
          <w:tcPr>
            <w:tcW w:w="666" w:type="dxa"/>
            <w:vMerge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5</w:t>
            </w:r>
          </w:p>
        </w:tc>
        <w:tc>
          <w:tcPr>
            <w:tcW w:w="851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5</w:t>
            </w: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19D" w:rsidRPr="006673D3" w:rsidTr="00C03DAA">
        <w:trPr>
          <w:trHeight w:val="278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  <w:proofErr w:type="spellEnd"/>
          </w:p>
        </w:tc>
        <w:tc>
          <w:tcPr>
            <w:tcW w:w="14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</w:p>
        </w:tc>
        <w:tc>
          <w:tcPr>
            <w:tcW w:w="144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1978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/RID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276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ТН</w:t>
            </w:r>
          </w:p>
        </w:tc>
        <w:tc>
          <w:tcPr>
            <w:tcW w:w="1275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hAnsi="Times New Roman" w:cs="Times New Roman"/>
              </w:rPr>
              <w:t>22.05.2024.</w:t>
            </w:r>
          </w:p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proofErr w:type="spellStart"/>
            <w:r w:rsidRPr="006673D3">
              <w:rPr>
                <w:rFonts w:ascii="Times New Roman" w:hAnsi="Times New Roman" w:cs="Times New Roman"/>
              </w:rPr>
              <w:t>Фали</w:t>
            </w:r>
            <w:proofErr w:type="spellEnd"/>
            <w:r w:rsidRPr="006673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3D3">
              <w:rPr>
                <w:rFonts w:ascii="Times New Roman" w:hAnsi="Times New Roman" w:cs="Times New Roman"/>
              </w:rPr>
              <w:t>такса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3</w:t>
            </w: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+15</w:t>
            </w:r>
          </w:p>
        </w:tc>
        <w:tc>
          <w:tcPr>
            <w:tcW w:w="851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2C5B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3+5</w:t>
            </w: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 xml:space="preserve">Није положио </w:t>
            </w:r>
            <w:r w:rsidRPr="002C5B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ID</w:t>
            </w:r>
          </w:p>
        </w:tc>
      </w:tr>
      <w:tr w:rsidR="0038519D" w:rsidRPr="006673D3" w:rsidTr="00C03DAA">
        <w:trPr>
          <w:trHeight w:val="277"/>
        </w:trPr>
        <w:tc>
          <w:tcPr>
            <w:tcW w:w="666" w:type="dxa"/>
            <w:vMerge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992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3</w:t>
            </w:r>
          </w:p>
        </w:tc>
        <w:tc>
          <w:tcPr>
            <w:tcW w:w="851" w:type="dxa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2C5B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19D" w:rsidRPr="006673D3" w:rsidTr="00C03DAA">
        <w:trPr>
          <w:trHeight w:val="278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6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Вујчић</w:t>
            </w:r>
            <w:proofErr w:type="spellEnd"/>
          </w:p>
        </w:tc>
        <w:tc>
          <w:tcPr>
            <w:tcW w:w="14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44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.1991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/RID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276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ТН</w:t>
            </w:r>
          </w:p>
        </w:tc>
        <w:tc>
          <w:tcPr>
            <w:tcW w:w="1275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hAnsi="Times New Roman" w:cs="Times New Roman"/>
              </w:rPr>
              <w:t>21.03.2024.</w:t>
            </w:r>
          </w:p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proofErr w:type="spellStart"/>
            <w:r w:rsidRPr="006673D3">
              <w:rPr>
                <w:rFonts w:ascii="Times New Roman" w:hAnsi="Times New Roman" w:cs="Times New Roman"/>
              </w:rPr>
              <w:t>Фали</w:t>
            </w:r>
            <w:proofErr w:type="spellEnd"/>
            <w:r w:rsidRPr="006673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3D3">
              <w:rPr>
                <w:rFonts w:ascii="Times New Roman" w:hAnsi="Times New Roman" w:cs="Times New Roman"/>
              </w:rPr>
              <w:t>такса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2</w:t>
            </w:r>
          </w:p>
        </w:tc>
        <w:tc>
          <w:tcPr>
            <w:tcW w:w="992" w:type="dxa"/>
            <w:vAlign w:val="center"/>
          </w:tcPr>
          <w:p w:rsidR="0038519D" w:rsidRPr="006332B9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+33</w:t>
            </w:r>
          </w:p>
        </w:tc>
        <w:tc>
          <w:tcPr>
            <w:tcW w:w="851" w:type="dxa"/>
            <w:vAlign w:val="center"/>
          </w:tcPr>
          <w:p w:rsidR="0038519D" w:rsidRPr="006332B9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+35</w:t>
            </w: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519D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D</w:t>
            </w:r>
          </w:p>
        </w:tc>
      </w:tr>
      <w:tr w:rsidR="0038519D" w:rsidRPr="006673D3" w:rsidTr="00C03DAA">
        <w:trPr>
          <w:trHeight w:val="277"/>
        </w:trPr>
        <w:tc>
          <w:tcPr>
            <w:tcW w:w="666" w:type="dxa"/>
            <w:vMerge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992" w:type="dxa"/>
            <w:vAlign w:val="center"/>
          </w:tcPr>
          <w:p w:rsidR="0038519D" w:rsidRPr="006332B9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0</w:t>
            </w:r>
          </w:p>
        </w:tc>
        <w:tc>
          <w:tcPr>
            <w:tcW w:w="851" w:type="dxa"/>
            <w:vAlign w:val="center"/>
          </w:tcPr>
          <w:p w:rsidR="0038519D" w:rsidRPr="006332B9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8</w:t>
            </w:r>
          </w:p>
        </w:tc>
        <w:tc>
          <w:tcPr>
            <w:tcW w:w="850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19D" w:rsidRPr="006673D3" w:rsidTr="00C03DAA">
        <w:trPr>
          <w:trHeight w:val="13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5B261B" w:rsidRDefault="0038519D" w:rsidP="00C03DAA">
            <w:r w:rsidRPr="005B261B">
              <w:t>8</w:t>
            </w:r>
          </w:p>
        </w:tc>
        <w:tc>
          <w:tcPr>
            <w:tcW w:w="166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Крстић</w:t>
            </w:r>
            <w:proofErr w:type="spellEnd"/>
          </w:p>
        </w:tc>
        <w:tc>
          <w:tcPr>
            <w:tcW w:w="14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144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27.12.1971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276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COTOT</w:t>
            </w:r>
          </w:p>
        </w:tc>
        <w:tc>
          <w:tcPr>
            <w:tcW w:w="1275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hAnsi="Times New Roman" w:cs="Times New Roman"/>
              </w:rPr>
              <w:t>01.08.2024.</w:t>
            </w:r>
          </w:p>
        </w:tc>
        <w:tc>
          <w:tcPr>
            <w:tcW w:w="851" w:type="dxa"/>
            <w:vMerge w:val="restart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5</w:t>
            </w:r>
          </w:p>
        </w:tc>
        <w:tc>
          <w:tcPr>
            <w:tcW w:w="992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332B9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N</w:t>
            </w:r>
          </w:p>
        </w:tc>
      </w:tr>
      <w:tr w:rsidR="0038519D" w:rsidRPr="006673D3" w:rsidTr="00C03DAA">
        <w:trPr>
          <w:trHeight w:val="135"/>
        </w:trPr>
        <w:tc>
          <w:tcPr>
            <w:tcW w:w="666" w:type="dxa"/>
            <w:vMerge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992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332B9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1985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19D" w:rsidRPr="006673D3" w:rsidTr="00C03DAA">
        <w:trPr>
          <w:trHeight w:val="413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5B261B" w:rsidRDefault="0038519D" w:rsidP="00C03DAA">
            <w:r>
              <w:t>9</w:t>
            </w:r>
          </w:p>
        </w:tc>
        <w:tc>
          <w:tcPr>
            <w:tcW w:w="166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Медић</w:t>
            </w:r>
            <w:proofErr w:type="spellEnd"/>
          </w:p>
        </w:tc>
        <w:tc>
          <w:tcPr>
            <w:tcW w:w="14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proofErr w:type="spellEnd"/>
          </w:p>
        </w:tc>
        <w:tc>
          <w:tcPr>
            <w:tcW w:w="144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15.06.1972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</w:t>
            </w:r>
          </w:p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D</w:t>
            </w:r>
          </w:p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276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COTOT</w:t>
            </w:r>
          </w:p>
        </w:tc>
        <w:tc>
          <w:tcPr>
            <w:tcW w:w="1275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hAnsi="Times New Roman" w:cs="Times New Roman"/>
              </w:rPr>
              <w:t>01.08.2024.</w:t>
            </w:r>
          </w:p>
        </w:tc>
        <w:tc>
          <w:tcPr>
            <w:tcW w:w="851" w:type="dxa"/>
            <w:vMerge w:val="restart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8</w:t>
            </w:r>
          </w:p>
        </w:tc>
        <w:tc>
          <w:tcPr>
            <w:tcW w:w="992" w:type="dxa"/>
            <w:vAlign w:val="center"/>
          </w:tcPr>
          <w:p w:rsidR="0038519D" w:rsidRPr="006332B9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851" w:type="dxa"/>
            <w:vAlign w:val="center"/>
          </w:tcPr>
          <w:p w:rsidR="0038519D" w:rsidRPr="006332B9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850" w:type="dxa"/>
            <w:vAlign w:val="center"/>
          </w:tcPr>
          <w:p w:rsidR="0038519D" w:rsidRPr="006332B9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38519D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</w:t>
            </w:r>
          </w:p>
          <w:p w:rsidR="0038519D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D</w:t>
            </w:r>
          </w:p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N</w:t>
            </w:r>
          </w:p>
        </w:tc>
      </w:tr>
      <w:tr w:rsidR="0038519D" w:rsidRPr="006673D3" w:rsidTr="00C03DAA">
        <w:trPr>
          <w:trHeight w:val="412"/>
        </w:trPr>
        <w:tc>
          <w:tcPr>
            <w:tcW w:w="666" w:type="dxa"/>
            <w:vMerge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992" w:type="dxa"/>
            <w:vAlign w:val="center"/>
          </w:tcPr>
          <w:p w:rsidR="0038519D" w:rsidRPr="006332B9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3</w:t>
            </w:r>
          </w:p>
        </w:tc>
        <w:tc>
          <w:tcPr>
            <w:tcW w:w="851" w:type="dxa"/>
            <w:vAlign w:val="center"/>
          </w:tcPr>
          <w:p w:rsidR="0038519D" w:rsidRPr="006332B9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850" w:type="dxa"/>
            <w:vAlign w:val="center"/>
          </w:tcPr>
          <w:p w:rsidR="0038519D" w:rsidRPr="006332B9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3</w:t>
            </w:r>
          </w:p>
        </w:tc>
        <w:tc>
          <w:tcPr>
            <w:tcW w:w="1985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19D" w:rsidRPr="006673D3" w:rsidTr="00C03DAA">
        <w:trPr>
          <w:trHeight w:val="13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5B261B" w:rsidRDefault="0038519D" w:rsidP="00C03DAA">
            <w:r>
              <w:t>10</w:t>
            </w:r>
          </w:p>
        </w:tc>
        <w:tc>
          <w:tcPr>
            <w:tcW w:w="166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Михок</w:t>
            </w:r>
            <w:proofErr w:type="spellEnd"/>
          </w:p>
        </w:tc>
        <w:tc>
          <w:tcPr>
            <w:tcW w:w="14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144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07.06.1991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ПП</w:t>
            </w:r>
          </w:p>
        </w:tc>
        <w:tc>
          <w:tcPr>
            <w:tcW w:w="1276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COTOT</w:t>
            </w:r>
          </w:p>
        </w:tc>
        <w:tc>
          <w:tcPr>
            <w:tcW w:w="1275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8</w:t>
            </w:r>
          </w:p>
        </w:tc>
        <w:tc>
          <w:tcPr>
            <w:tcW w:w="992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332B9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+40</w:t>
            </w:r>
          </w:p>
        </w:tc>
        <w:tc>
          <w:tcPr>
            <w:tcW w:w="1985" w:type="dxa"/>
            <w:vMerge w:val="restart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N</w:t>
            </w:r>
          </w:p>
        </w:tc>
      </w:tr>
      <w:tr w:rsidR="0038519D" w:rsidRPr="006673D3" w:rsidTr="00C03DAA">
        <w:trPr>
          <w:trHeight w:val="135"/>
        </w:trPr>
        <w:tc>
          <w:tcPr>
            <w:tcW w:w="666" w:type="dxa"/>
            <w:vMerge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992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332B9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3</w:t>
            </w:r>
          </w:p>
        </w:tc>
        <w:tc>
          <w:tcPr>
            <w:tcW w:w="1985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19D" w:rsidRPr="006673D3" w:rsidTr="00C03DAA">
        <w:trPr>
          <w:trHeight w:val="136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5B261B" w:rsidRDefault="0038519D" w:rsidP="00C03DAA">
            <w:r>
              <w:t>11</w:t>
            </w:r>
          </w:p>
        </w:tc>
        <w:tc>
          <w:tcPr>
            <w:tcW w:w="166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Тадић</w:t>
            </w:r>
            <w:proofErr w:type="spellEnd"/>
          </w:p>
        </w:tc>
        <w:tc>
          <w:tcPr>
            <w:tcW w:w="14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Недељко</w:t>
            </w:r>
            <w:proofErr w:type="spellEnd"/>
          </w:p>
        </w:tc>
        <w:tc>
          <w:tcPr>
            <w:tcW w:w="144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03.02.1974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6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276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D3">
              <w:rPr>
                <w:rFonts w:ascii="Times New Roman" w:hAnsi="Times New Roman" w:cs="Times New Roman"/>
                <w:sz w:val="24"/>
                <w:szCs w:val="24"/>
              </w:rPr>
              <w:t>COTOT</w:t>
            </w:r>
          </w:p>
        </w:tc>
        <w:tc>
          <w:tcPr>
            <w:tcW w:w="1275" w:type="dxa"/>
            <w:vMerge w:val="restart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  <w:r w:rsidRPr="006673D3">
              <w:rPr>
                <w:rFonts w:ascii="Times New Roman" w:hAnsi="Times New Roman" w:cs="Times New Roman"/>
              </w:rPr>
              <w:t>14.06.2024.</w:t>
            </w:r>
          </w:p>
        </w:tc>
        <w:tc>
          <w:tcPr>
            <w:tcW w:w="851" w:type="dxa"/>
            <w:vMerge w:val="restart"/>
            <w:vAlign w:val="center"/>
          </w:tcPr>
          <w:p w:rsidR="0038519D" w:rsidRPr="002C5BDB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5</w:t>
            </w:r>
          </w:p>
        </w:tc>
        <w:tc>
          <w:tcPr>
            <w:tcW w:w="992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332B9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N</w:t>
            </w:r>
          </w:p>
        </w:tc>
      </w:tr>
      <w:tr w:rsidR="0038519D" w:rsidRPr="006673D3" w:rsidTr="00C03DAA">
        <w:trPr>
          <w:trHeight w:val="56"/>
        </w:trPr>
        <w:tc>
          <w:tcPr>
            <w:tcW w:w="666" w:type="dxa"/>
            <w:vMerge/>
            <w:shd w:val="clear" w:color="auto" w:fill="auto"/>
            <w:vAlign w:val="center"/>
          </w:tcPr>
          <w:p w:rsidR="0038519D" w:rsidRPr="006673D3" w:rsidRDefault="0038519D" w:rsidP="00C03D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33CCCC" w:fill="FFFFFF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519D" w:rsidRPr="006673D3" w:rsidRDefault="0038519D" w:rsidP="00C03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519D" w:rsidRPr="006673D3" w:rsidRDefault="0038519D" w:rsidP="00C03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992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851" w:type="dxa"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519D" w:rsidRPr="006332B9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1985" w:type="dxa"/>
            <w:vMerge/>
            <w:vAlign w:val="center"/>
          </w:tcPr>
          <w:p w:rsidR="0038519D" w:rsidRPr="006673D3" w:rsidRDefault="0038519D" w:rsidP="00C0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519D" w:rsidRPr="00D019F0" w:rsidRDefault="0038519D" w:rsidP="004B6E2C">
      <w:pPr>
        <w:spacing w:after="0" w:line="240" w:lineRule="auto"/>
        <w:ind w:left="357" w:hanging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8519D" w:rsidRPr="00D019F0" w:rsidSect="00CE0FFB">
      <w:pgSz w:w="1683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696"/>
    <w:multiLevelType w:val="hybridMultilevel"/>
    <w:tmpl w:val="6B5E8100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6757F27"/>
    <w:multiLevelType w:val="hybridMultilevel"/>
    <w:tmpl w:val="82A2F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B5D8A"/>
    <w:multiLevelType w:val="hybridMultilevel"/>
    <w:tmpl w:val="A1C44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732116"/>
    <w:multiLevelType w:val="hybridMultilevel"/>
    <w:tmpl w:val="ED7A20F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181697A"/>
    <w:multiLevelType w:val="hybridMultilevel"/>
    <w:tmpl w:val="F09E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99"/>
    <w:rsid w:val="00025F92"/>
    <w:rsid w:val="00055EBC"/>
    <w:rsid w:val="0007342E"/>
    <w:rsid w:val="00092F5C"/>
    <w:rsid w:val="000C4B10"/>
    <w:rsid w:val="000E0097"/>
    <w:rsid w:val="000E1685"/>
    <w:rsid w:val="000E3C07"/>
    <w:rsid w:val="000E56D5"/>
    <w:rsid w:val="00105D30"/>
    <w:rsid w:val="001272BD"/>
    <w:rsid w:val="00136E00"/>
    <w:rsid w:val="00137B56"/>
    <w:rsid w:val="001510A1"/>
    <w:rsid w:val="00157089"/>
    <w:rsid w:val="0017085D"/>
    <w:rsid w:val="00180527"/>
    <w:rsid w:val="001839AB"/>
    <w:rsid w:val="0019090A"/>
    <w:rsid w:val="001914AC"/>
    <w:rsid w:val="001C0EFF"/>
    <w:rsid w:val="001F1A10"/>
    <w:rsid w:val="002366C7"/>
    <w:rsid w:val="00243D58"/>
    <w:rsid w:val="00266E36"/>
    <w:rsid w:val="00280A16"/>
    <w:rsid w:val="00294830"/>
    <w:rsid w:val="00297261"/>
    <w:rsid w:val="002D614C"/>
    <w:rsid w:val="002E1261"/>
    <w:rsid w:val="002E6DA8"/>
    <w:rsid w:val="00317095"/>
    <w:rsid w:val="00317915"/>
    <w:rsid w:val="00341E20"/>
    <w:rsid w:val="00350C25"/>
    <w:rsid w:val="00356661"/>
    <w:rsid w:val="0037648A"/>
    <w:rsid w:val="0038519D"/>
    <w:rsid w:val="0038567D"/>
    <w:rsid w:val="003A13C0"/>
    <w:rsid w:val="003A295C"/>
    <w:rsid w:val="003A3ACC"/>
    <w:rsid w:val="003A4C78"/>
    <w:rsid w:val="003D5A99"/>
    <w:rsid w:val="00404F66"/>
    <w:rsid w:val="00424908"/>
    <w:rsid w:val="004278E5"/>
    <w:rsid w:val="00433A80"/>
    <w:rsid w:val="004450AF"/>
    <w:rsid w:val="0048345F"/>
    <w:rsid w:val="00486A07"/>
    <w:rsid w:val="004904A4"/>
    <w:rsid w:val="00493EE7"/>
    <w:rsid w:val="00495058"/>
    <w:rsid w:val="00497721"/>
    <w:rsid w:val="004B385C"/>
    <w:rsid w:val="004B6E2C"/>
    <w:rsid w:val="004D103D"/>
    <w:rsid w:val="004D3F5C"/>
    <w:rsid w:val="004E2752"/>
    <w:rsid w:val="005049E4"/>
    <w:rsid w:val="00511C6D"/>
    <w:rsid w:val="00512A35"/>
    <w:rsid w:val="00513C9F"/>
    <w:rsid w:val="0052082A"/>
    <w:rsid w:val="00553909"/>
    <w:rsid w:val="00555955"/>
    <w:rsid w:val="005559A1"/>
    <w:rsid w:val="00563B9E"/>
    <w:rsid w:val="00583209"/>
    <w:rsid w:val="00584150"/>
    <w:rsid w:val="005912CA"/>
    <w:rsid w:val="005A34FF"/>
    <w:rsid w:val="005B4853"/>
    <w:rsid w:val="005E7CBD"/>
    <w:rsid w:val="005F03E3"/>
    <w:rsid w:val="005F27AA"/>
    <w:rsid w:val="005F6C64"/>
    <w:rsid w:val="005F76A1"/>
    <w:rsid w:val="00602C2F"/>
    <w:rsid w:val="00605B82"/>
    <w:rsid w:val="006071CE"/>
    <w:rsid w:val="00611072"/>
    <w:rsid w:val="006333E3"/>
    <w:rsid w:val="0063516D"/>
    <w:rsid w:val="00655DB9"/>
    <w:rsid w:val="00660960"/>
    <w:rsid w:val="00662A42"/>
    <w:rsid w:val="00666A91"/>
    <w:rsid w:val="006673D3"/>
    <w:rsid w:val="006839AB"/>
    <w:rsid w:val="006A3938"/>
    <w:rsid w:val="006D0FD8"/>
    <w:rsid w:val="006D2AD8"/>
    <w:rsid w:val="006D5018"/>
    <w:rsid w:val="00705916"/>
    <w:rsid w:val="0070600D"/>
    <w:rsid w:val="00714FBC"/>
    <w:rsid w:val="00741025"/>
    <w:rsid w:val="00755F02"/>
    <w:rsid w:val="007659D4"/>
    <w:rsid w:val="00767275"/>
    <w:rsid w:val="00773CEF"/>
    <w:rsid w:val="007C088E"/>
    <w:rsid w:val="007C4901"/>
    <w:rsid w:val="007E0F9F"/>
    <w:rsid w:val="007F50CF"/>
    <w:rsid w:val="00845425"/>
    <w:rsid w:val="008466F6"/>
    <w:rsid w:val="00860D1E"/>
    <w:rsid w:val="0086684A"/>
    <w:rsid w:val="00875F2C"/>
    <w:rsid w:val="008956B1"/>
    <w:rsid w:val="008B2828"/>
    <w:rsid w:val="008D3C40"/>
    <w:rsid w:val="008E329B"/>
    <w:rsid w:val="008E5AD9"/>
    <w:rsid w:val="008E7C9C"/>
    <w:rsid w:val="008F75B7"/>
    <w:rsid w:val="009732F3"/>
    <w:rsid w:val="0097718A"/>
    <w:rsid w:val="00983D60"/>
    <w:rsid w:val="00A0675E"/>
    <w:rsid w:val="00A15AE1"/>
    <w:rsid w:val="00A1770E"/>
    <w:rsid w:val="00A311D3"/>
    <w:rsid w:val="00A557E9"/>
    <w:rsid w:val="00A61481"/>
    <w:rsid w:val="00A61ABB"/>
    <w:rsid w:val="00A75CEB"/>
    <w:rsid w:val="00A769AA"/>
    <w:rsid w:val="00AB4C29"/>
    <w:rsid w:val="00AC1AB9"/>
    <w:rsid w:val="00AE005D"/>
    <w:rsid w:val="00AF510F"/>
    <w:rsid w:val="00AF7058"/>
    <w:rsid w:val="00B0768E"/>
    <w:rsid w:val="00B10D6F"/>
    <w:rsid w:val="00B13CF8"/>
    <w:rsid w:val="00B157A6"/>
    <w:rsid w:val="00B15C1C"/>
    <w:rsid w:val="00B32D48"/>
    <w:rsid w:val="00B45F12"/>
    <w:rsid w:val="00B71D85"/>
    <w:rsid w:val="00B82F5F"/>
    <w:rsid w:val="00B94CE8"/>
    <w:rsid w:val="00B96564"/>
    <w:rsid w:val="00B96A9C"/>
    <w:rsid w:val="00BA35F6"/>
    <w:rsid w:val="00BB38DB"/>
    <w:rsid w:val="00BE1196"/>
    <w:rsid w:val="00BE12F8"/>
    <w:rsid w:val="00BE68A6"/>
    <w:rsid w:val="00C276E9"/>
    <w:rsid w:val="00C451EB"/>
    <w:rsid w:val="00C56C63"/>
    <w:rsid w:val="00C726B7"/>
    <w:rsid w:val="00CB14D5"/>
    <w:rsid w:val="00CB3822"/>
    <w:rsid w:val="00CC01B1"/>
    <w:rsid w:val="00CC4E44"/>
    <w:rsid w:val="00CD0D65"/>
    <w:rsid w:val="00CD7014"/>
    <w:rsid w:val="00CE0FFB"/>
    <w:rsid w:val="00CE6767"/>
    <w:rsid w:val="00D019F0"/>
    <w:rsid w:val="00D0589A"/>
    <w:rsid w:val="00D1207F"/>
    <w:rsid w:val="00D24928"/>
    <w:rsid w:val="00D379DC"/>
    <w:rsid w:val="00D42156"/>
    <w:rsid w:val="00D47164"/>
    <w:rsid w:val="00D53B1B"/>
    <w:rsid w:val="00D85246"/>
    <w:rsid w:val="00D92DDF"/>
    <w:rsid w:val="00D97AF8"/>
    <w:rsid w:val="00DA6159"/>
    <w:rsid w:val="00DA6EDC"/>
    <w:rsid w:val="00DB0979"/>
    <w:rsid w:val="00DC287E"/>
    <w:rsid w:val="00DD652D"/>
    <w:rsid w:val="00DF2088"/>
    <w:rsid w:val="00DF4E9A"/>
    <w:rsid w:val="00DF6471"/>
    <w:rsid w:val="00E2400F"/>
    <w:rsid w:val="00E57814"/>
    <w:rsid w:val="00E611F1"/>
    <w:rsid w:val="00E85AE1"/>
    <w:rsid w:val="00E87DA9"/>
    <w:rsid w:val="00E95E4F"/>
    <w:rsid w:val="00E96F10"/>
    <w:rsid w:val="00EA1F4D"/>
    <w:rsid w:val="00EA52F2"/>
    <w:rsid w:val="00EC2EFB"/>
    <w:rsid w:val="00ED2F87"/>
    <w:rsid w:val="00EE625C"/>
    <w:rsid w:val="00F10E62"/>
    <w:rsid w:val="00F124B4"/>
    <w:rsid w:val="00F25867"/>
    <w:rsid w:val="00F31D61"/>
    <w:rsid w:val="00F467DB"/>
    <w:rsid w:val="00F53450"/>
    <w:rsid w:val="00F55545"/>
    <w:rsid w:val="00F66AC1"/>
    <w:rsid w:val="00F66F78"/>
    <w:rsid w:val="00F70DA3"/>
    <w:rsid w:val="00F71E7C"/>
    <w:rsid w:val="00F90608"/>
    <w:rsid w:val="00F90B27"/>
    <w:rsid w:val="00FA17C1"/>
    <w:rsid w:val="00FC5D29"/>
    <w:rsid w:val="00FD50D0"/>
    <w:rsid w:val="00FF0931"/>
    <w:rsid w:val="00FF4209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A682"/>
  <w15:chartTrackingRefBased/>
  <w15:docId w15:val="{538A0C7F-23F2-4038-9451-78DF091F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F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4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E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47C7-99DD-4A77-BABC-A8266A78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Miljkovic</dc:creator>
  <cp:keywords/>
  <dc:description/>
  <cp:lastModifiedBy>Bojan Miljkovic</cp:lastModifiedBy>
  <cp:revision>2</cp:revision>
  <cp:lastPrinted>2024-03-06T17:58:00Z</cp:lastPrinted>
  <dcterms:created xsi:type="dcterms:W3CDTF">2024-03-21T14:12:00Z</dcterms:created>
  <dcterms:modified xsi:type="dcterms:W3CDTF">2024-03-21T14:12:00Z</dcterms:modified>
</cp:coreProperties>
</file>